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4F2B" w14:textId="409A9457" w:rsidR="00CE39CF" w:rsidRPr="003B4F7E" w:rsidRDefault="001267C3" w:rsidP="00CE39CF">
      <w:pPr>
        <w:spacing w:line="360" w:lineRule="auto"/>
        <w:jc w:val="both"/>
        <w:rPr>
          <w:b/>
          <w:bCs/>
        </w:rPr>
      </w:pPr>
      <w:r>
        <w:rPr>
          <w:b/>
          <w:bCs/>
        </w:rPr>
        <w:t>M</w:t>
      </w:r>
      <w:r w:rsidR="00CE39CF" w:rsidRPr="003B4F7E">
        <w:rPr>
          <w:b/>
          <w:bCs/>
        </w:rPr>
        <w:t>ateri Perkuliahan Kepemimpinan</w:t>
      </w:r>
    </w:p>
    <w:p w14:paraId="231E9ED3" w14:textId="0CAE0263" w:rsidR="00FF7BF3" w:rsidRDefault="003E2EF2" w:rsidP="003E2EF2">
      <w:pPr>
        <w:spacing w:line="360" w:lineRule="auto"/>
        <w:jc w:val="both"/>
      </w:pPr>
      <w:r w:rsidRPr="003E2EF2">
        <w:t>GAYA KEPEMIMPINAN</w:t>
      </w:r>
      <w:r w:rsidR="00A50880">
        <w:t xml:space="preserve"> (9)</w:t>
      </w:r>
    </w:p>
    <w:p w14:paraId="5F38EDD8" w14:textId="77777777" w:rsidR="003E2EF2" w:rsidRDefault="003E2EF2" w:rsidP="003E2EF2">
      <w:pPr>
        <w:spacing w:line="360" w:lineRule="auto"/>
        <w:jc w:val="both"/>
      </w:pPr>
      <w:r>
        <w:t xml:space="preserve">PENGERTIAN GAYA KEPEMIMPINAN </w:t>
      </w:r>
    </w:p>
    <w:p w14:paraId="411B046C" w14:textId="77777777" w:rsidR="003E2EF2" w:rsidRDefault="003E2EF2" w:rsidP="003E2EF2">
      <w:pPr>
        <w:spacing w:line="360" w:lineRule="auto"/>
        <w:jc w:val="both"/>
      </w:pPr>
      <w:r>
        <w:t xml:space="preserve">Kepemimpinan merupakan tulang punggung bagi pengembangan organisasi. Hal ini dikarenakan bahwa tanpa ada kepemimpinan yang baik, maka akan sulit mencapai tujuan perusahaan yang telah ditetapkan. Jika seorang pemimpin berusaha untuk mempengaruhi perilaku orang lain, maka orang tersebut perlu memikirkan gaya kepemimpinan yang akan digunakannya. Gaya kepemimpinan adalah bagaimana seorang pemimpin melaksanakan fungsi kepemimpinannya dan bagaimana ia dilihat oleh mereka yang berusaha dipimpinnya atau mereka yang mungkin sedang mengamati dari luar. Menurut James, bahwa gaya kepemimpinan adalah berbagai pola tingkah laku yang disukai oleh pemimpin dalam proses mengarahkan dan mempengaruhi pekerja. Sedangkan menurut Tompubolon, gaya kepemimpinan adalah perilaku dan strategi, sebagai hasil kombinasi dari falsafah, ketrampilan, sifat, sikap, yang sering diterapkan seorang pemimpin ketika ia mencoba untuk mempengaruhi kinerja bawahannya. Dapat diartikan bahwa gaya kepemimpinan adalah strategi yang digunakan oleh seseorang dalam rangka mengarahkan, mempengaruhi, mendorong dan mengendalikan orang lain atau bawahan untuk bisa melakukan suatu pekerjaan atas kesadarannya dan sukarela dalam mencapai suatu tujuan tertentu. </w:t>
      </w:r>
    </w:p>
    <w:p w14:paraId="4DAC4FA3" w14:textId="7F96A22F" w:rsidR="003E2EF2" w:rsidRDefault="003E2EF2" w:rsidP="003E2EF2">
      <w:pPr>
        <w:spacing w:line="360" w:lineRule="auto"/>
        <w:jc w:val="both"/>
      </w:pPr>
      <w:r>
        <w:t xml:space="preserve">Menurut House dalam Gary Yukl, mengatakan </w:t>
      </w:r>
      <w:proofErr w:type="gramStart"/>
      <w:r>
        <w:t>bahwa :</w:t>
      </w:r>
      <w:proofErr w:type="gramEnd"/>
      <w:r>
        <w:t xml:space="preserve"> Kepemimpinan adalah kemampuan individu untuk mempengaruhi, memotivasi, dan membuat orang lain mampu memberikan kontribusinya demi efektivitas dan keberhasilan organisasi. Jadi dari pendapat House dapat dikatakan bahwa kepemimpinan merupakan cara mempengaruhi dan memotivasi orang lain agar orang tersebut mau berkontribusi dengan kinerja yang baik untuk keberhasilan organisasi. </w:t>
      </w:r>
    </w:p>
    <w:p w14:paraId="3B7344C3" w14:textId="66780584" w:rsidR="003E2EF2" w:rsidRDefault="003E2EF2" w:rsidP="003E2EF2">
      <w:pPr>
        <w:spacing w:line="360" w:lineRule="auto"/>
        <w:jc w:val="both"/>
      </w:pPr>
      <w:r>
        <w:t xml:space="preserve">Gaya kepemimpinan merupakan norma perilaku yang digunakan oleh seseorang pada saat orang tersebut mencoba mempengaruhi perilaku orang lain. Dalam hal ini, terdapat dua kategori gaya kepemimpinan yang ekstrem, yakni: gaya kepemimpinan otokratis, dan gaya kepemimpinan demokratis. Gaya kepemimpinan otokratis dipandang sebagai gaya yang didasarkan atas otoritas posisi dan penggunaan otoritas. Dengan kata lain, bahwa seorang pemimpin atau manajer dengan kekuasaannya atau otoritasnya bisa dipergunakannya sebagai acuan atau alat pengambilan keputusan ataupun hal-hal yang berkenaan dengan kebijakan perusahaan. Sedangkan gaya kepemimpinan demokratis dikaitkan dengan kekuatan atau </w:t>
      </w:r>
      <w:r>
        <w:lastRenderedPageBreak/>
        <w:t>kemampuan personal dan keikutsertaan pengikut dalam proses pemecahan masalah dan pengambilan keputusan atau kebijakan perusahaan.</w:t>
      </w:r>
    </w:p>
    <w:p w14:paraId="0E20B0A9" w14:textId="07ECB237" w:rsidR="003E2EF2" w:rsidRDefault="003E2EF2" w:rsidP="003E2EF2">
      <w:pPr>
        <w:spacing w:line="360" w:lineRule="auto"/>
        <w:jc w:val="both"/>
      </w:pPr>
      <w:r>
        <w:t xml:space="preserve">MACAM-MACAM GAYA KEPEMIMPINAN </w:t>
      </w:r>
      <w:r w:rsidR="00A50880">
        <w:t>(10)</w:t>
      </w:r>
    </w:p>
    <w:p w14:paraId="24E18D2E" w14:textId="77777777" w:rsidR="003E2EF2" w:rsidRDefault="003E2EF2" w:rsidP="003E2EF2">
      <w:pPr>
        <w:spacing w:line="360" w:lineRule="auto"/>
        <w:ind w:firstLine="720"/>
        <w:jc w:val="both"/>
      </w:pPr>
      <w:r>
        <w:t xml:space="preserve">Dalam sebuah artikel yang ditulis oleh Tannenbaum dan Schmidt, “How </w:t>
      </w:r>
      <w:proofErr w:type="gramStart"/>
      <w:r>
        <w:t>To</w:t>
      </w:r>
      <w:proofErr w:type="gramEnd"/>
      <w:r>
        <w:t xml:space="preserve"> Choose a Leadership Patern”, mengungkapkan bahwa, gaya kepemimpinan otokratis dan demokratis, keduanya merupakan gaya kepemimpinan, dan oleh karenanya dapat didudukkan dalam suatu kontinum atau rangkaian dari perilaku pemimpin yang sangat otokratis pada satu sisi, dan perilaku pemimpin yang sangat demokratis pada sisi lain. Berikut ini akan dipaparkan tiga gaya kepemimpinan sebagaimana yang dimaksud di atas. </w:t>
      </w:r>
    </w:p>
    <w:p w14:paraId="6D0AA3DB" w14:textId="77777777" w:rsidR="003E2EF2" w:rsidRPr="00B55A28" w:rsidRDefault="003E2EF2" w:rsidP="003E2EF2">
      <w:pPr>
        <w:spacing w:line="360" w:lineRule="auto"/>
        <w:ind w:firstLine="720"/>
        <w:jc w:val="both"/>
        <w:rPr>
          <w:b/>
          <w:bCs/>
        </w:rPr>
      </w:pPr>
      <w:r w:rsidRPr="00B55A28">
        <w:rPr>
          <w:b/>
          <w:bCs/>
        </w:rPr>
        <w:t xml:space="preserve">1. Gaya Kepemimpinan Kontinum </w:t>
      </w:r>
    </w:p>
    <w:p w14:paraId="598F14BA" w14:textId="77777777" w:rsidR="003E2EF2" w:rsidRDefault="003E2EF2" w:rsidP="003E2EF2">
      <w:pPr>
        <w:spacing w:line="360" w:lineRule="auto"/>
        <w:ind w:firstLine="720"/>
        <w:jc w:val="both"/>
      </w:pPr>
      <w:r>
        <w:t xml:space="preserve">Gaya kepemimpinan ini sebenarnya termasuk klasik. Orang yang pertama kali mengenalkannya adalah Robert Tannenbaum dan Warren Schmidt. Kedua ahli ini menggambarkan gagasannya seperti dua bidang pengaruh yang ekstrim. Pertama, bidang pengaruh pimpinan. Kedua, bidang pengaruh kebebasan bawahan. </w:t>
      </w:r>
    </w:p>
    <w:p w14:paraId="257888F9" w14:textId="668373C4" w:rsidR="003E2EF2" w:rsidRDefault="003E2EF2" w:rsidP="003E2EF2">
      <w:pPr>
        <w:spacing w:line="360" w:lineRule="auto"/>
        <w:ind w:firstLine="720"/>
        <w:jc w:val="both"/>
      </w:pPr>
      <w:r>
        <w:t xml:space="preserve">Pada bidang pertama pemimpin menggunakan otoritasnya dalam gaya kepemimpinan, sedangkan pada bidang yang kedua, pemimpin menunjukkan gaya kepemimpinan yang demokratis. Kedua bidang pengaruh ini dipergunakan dalam hubungannya kalau pemimpin melakukan aktivitas pembuatan keputusan. Ada tujuh model pembuatan keputusan yang dilakukan pemimpin berdasarkan gaya kepemimpinan ini. Ketujuh model ini masih dalam kerangka gaya otokratis dan gaya demokratis. </w:t>
      </w:r>
    </w:p>
    <w:p w14:paraId="39E0EC6D" w14:textId="77777777" w:rsidR="003E2EF2" w:rsidRDefault="003E2EF2" w:rsidP="003E2EF2">
      <w:pPr>
        <w:spacing w:line="360" w:lineRule="auto"/>
        <w:jc w:val="both"/>
      </w:pPr>
      <w:r>
        <w:t xml:space="preserve">Ketujuh model keputusan pemimpin itu </w:t>
      </w:r>
      <w:proofErr w:type="gramStart"/>
      <w:r>
        <w:t>yaitu :</w:t>
      </w:r>
      <w:proofErr w:type="gramEnd"/>
      <w:r>
        <w:t xml:space="preserve"> </w:t>
      </w:r>
    </w:p>
    <w:p w14:paraId="5CB242EE" w14:textId="77777777" w:rsidR="003E2EF2" w:rsidRDefault="003E2EF2" w:rsidP="003E2EF2">
      <w:pPr>
        <w:spacing w:line="360" w:lineRule="auto"/>
        <w:jc w:val="both"/>
      </w:pPr>
      <w:r>
        <w:t xml:space="preserve">1. Pemimpin membuat keputusan dan kemudian mengumumkan kepada bawahannya. Model itu terlihat bahwa otoritas yang dipergunakan atasan terlalu banyak sedangkan daerah kebebasan bawahan sempit sekali. </w:t>
      </w:r>
    </w:p>
    <w:p w14:paraId="4FA425C8" w14:textId="77777777" w:rsidR="003E2EF2" w:rsidRDefault="003E2EF2" w:rsidP="003E2EF2">
      <w:pPr>
        <w:spacing w:line="360" w:lineRule="auto"/>
        <w:jc w:val="both"/>
      </w:pPr>
      <w:r>
        <w:t xml:space="preserve">2. Pemimpin menjual keputusan. Dalam hal ini pemimpin masih terlihat banyak menggunakan otoritas yang ada padanya, sehingga persis dengan model yang pertama. Bawahan di sini belum banyak terlibat dalam pembuatan keputusan. </w:t>
      </w:r>
    </w:p>
    <w:p w14:paraId="297ED49E" w14:textId="44051149" w:rsidR="003E2EF2" w:rsidRDefault="003E2EF2" w:rsidP="003E2EF2">
      <w:pPr>
        <w:spacing w:line="360" w:lineRule="auto"/>
        <w:jc w:val="both"/>
      </w:pPr>
      <w:r>
        <w:t xml:space="preserve">3. Pemimpin memberikan pemikiran-pemikiran atau ide-ide, dan mengundang pertanyaan-pertanyaan. Dalam model ini pemimpin sudah menunjukkan kemajuan, dibatasinya penggunaan otoritasnya dan diberi kesempatan bawahan untuk mengajukan pertanyaan-pertanyaan. Bawahan sudah sedikit terlibat dalam rangka pembuatan keputusan. </w:t>
      </w:r>
    </w:p>
    <w:p w14:paraId="4D14C62F" w14:textId="77777777" w:rsidR="003E2EF2" w:rsidRDefault="003E2EF2" w:rsidP="003E2EF2">
      <w:pPr>
        <w:spacing w:line="360" w:lineRule="auto"/>
        <w:jc w:val="both"/>
      </w:pPr>
      <w:r>
        <w:lastRenderedPageBreak/>
        <w:t xml:space="preserve">4. Pemimpin memberikan keputusan bersifat sementara yang kemungkinan dapat diubah. Bawahan sudah mulai banyak terlibat dalam rangka pembuatan keputusan, sementara otoritas pimpinan sudah mulai dikurangi penggunaannya. </w:t>
      </w:r>
    </w:p>
    <w:p w14:paraId="5BFD21AF" w14:textId="18793D79" w:rsidR="003E2EF2" w:rsidRDefault="003E2EF2" w:rsidP="003E2EF2">
      <w:pPr>
        <w:spacing w:line="360" w:lineRule="auto"/>
        <w:jc w:val="both"/>
      </w:pPr>
      <w:r>
        <w:t>5. Pemimpin memberikan persoalan, meminta saran saran, dan membuat keputusan. Model ini sudah jelas otoritas pimpinan dipergunakan sedikit mungkin, sebaliknya kebebasan bawahan dalam berpartisipasi membuat keputusan sudah banyak dipergunakan.</w:t>
      </w:r>
    </w:p>
    <w:p w14:paraId="47CA0015" w14:textId="77777777" w:rsidR="003E2EF2" w:rsidRDefault="003E2EF2" w:rsidP="003E2EF2">
      <w:pPr>
        <w:spacing w:line="360" w:lineRule="auto"/>
        <w:jc w:val="both"/>
      </w:pPr>
      <w:r>
        <w:t xml:space="preserve">6. Pemimpin merumuskan batas-batasnya, dan meminta kelompok bawahan untuk membuat keputusan. Partisipasi bawahan dalam kesempatan ini lebih besar dibandingkan dalam lima model di atas. </w:t>
      </w:r>
    </w:p>
    <w:p w14:paraId="54B7E89C" w14:textId="77777777" w:rsidR="00F104BA" w:rsidRDefault="003E2EF2" w:rsidP="003E2EF2">
      <w:pPr>
        <w:spacing w:line="360" w:lineRule="auto"/>
        <w:jc w:val="both"/>
      </w:pPr>
      <w:r>
        <w:t xml:space="preserve">7. Pemimpin mengizinkan bawahan melakukan fungsi fungsinya dalam batas-batas yang telah dirumuskan oleh pimpinan. Model ini terletak pada titik ekstrem penggunaan kebebasan bawahan, adapun titik ekstrem penggunaan otoritas pada model nomor satu di atas. </w:t>
      </w:r>
    </w:p>
    <w:p w14:paraId="17FF8718" w14:textId="77777777" w:rsidR="00F104BA" w:rsidRPr="00B55A28" w:rsidRDefault="00F104BA" w:rsidP="00B55A28">
      <w:pPr>
        <w:spacing w:line="360" w:lineRule="auto"/>
        <w:ind w:firstLine="720"/>
        <w:jc w:val="both"/>
        <w:rPr>
          <w:b/>
          <w:bCs/>
        </w:rPr>
      </w:pPr>
      <w:r w:rsidRPr="00B55A28">
        <w:rPr>
          <w:b/>
          <w:bCs/>
        </w:rPr>
        <w:t>2</w:t>
      </w:r>
      <w:r w:rsidR="003E2EF2" w:rsidRPr="00B55A28">
        <w:rPr>
          <w:b/>
          <w:bCs/>
        </w:rPr>
        <w:t xml:space="preserve">. Gaya Kepemimpinan Tiga Dimensi </w:t>
      </w:r>
    </w:p>
    <w:p w14:paraId="7E38179B" w14:textId="50D8F490" w:rsidR="003E2EF2" w:rsidRDefault="003E2EF2" w:rsidP="00F104BA">
      <w:pPr>
        <w:spacing w:line="360" w:lineRule="auto"/>
        <w:ind w:firstLine="720"/>
        <w:jc w:val="both"/>
      </w:pPr>
      <w:r>
        <w:t xml:space="preserve">Tokoh yang mengenalkan dari gaya kepemimpinan ini adalah William J. Reddin, seorang profesor dan konsultan dari Kanada. Reddin mengungkapkan bahwa gaya kepemimpinan tersebut selalu dikembalikan pada dua hal yang mendasar, yaitu hubungan pemimpin dengan tugas dan hubungan kerja. Sehingga dapat dikatakan bahwa model yang dibangun oleh Reddin ini merupakan gaya kepemimpinan yang cocok dengan lingkungannya. Gaya kepemimpinan ini dapat dilukiskan dengan empat persegi empat dalam tiga kotak bagian. Empat persegi empat dalam kotak yang pertama </w:t>
      </w:r>
      <w:proofErr w:type="gramStart"/>
      <w:r>
        <w:t>merupakan ”gaya</w:t>
      </w:r>
      <w:proofErr w:type="gramEnd"/>
      <w:r>
        <w:t xml:space="preserve"> yang tidak efektif”. Empat persegi empat yang kedua (tengah) </w:t>
      </w:r>
      <w:proofErr w:type="gramStart"/>
      <w:r>
        <w:t>merupakan ”gaya</w:t>
      </w:r>
      <w:proofErr w:type="gramEnd"/>
      <w:r>
        <w:t xml:space="preserve"> dasar kepemimpinan” seorang manajer. Empat persegi empat yang ketiga, </w:t>
      </w:r>
      <w:proofErr w:type="gramStart"/>
      <w:r>
        <w:t>merupakan ”gaya</w:t>
      </w:r>
      <w:proofErr w:type="gramEnd"/>
      <w:r>
        <w:t xml:space="preserve"> yang efektif”.</w:t>
      </w:r>
    </w:p>
    <w:p w14:paraId="16234599" w14:textId="77777777" w:rsidR="00F104BA" w:rsidRDefault="00F104BA" w:rsidP="00F104BA">
      <w:pPr>
        <w:spacing w:line="360" w:lineRule="auto"/>
        <w:ind w:firstLine="720"/>
        <w:jc w:val="both"/>
      </w:pPr>
      <w:r>
        <w:t xml:space="preserve">Gaya yang efektif, gaya ini merupakan pengembangan dari gaya dasar kepemimpinan. Dalam hal ini, terdapat empat gaya kepemimpinan efektif, yaitu: </w:t>
      </w:r>
    </w:p>
    <w:p w14:paraId="05F9E772" w14:textId="77777777" w:rsidR="00F104BA" w:rsidRDefault="00F104BA" w:rsidP="00F104BA">
      <w:pPr>
        <w:spacing w:line="360" w:lineRule="auto"/>
        <w:jc w:val="both"/>
      </w:pPr>
      <w:r>
        <w:t xml:space="preserve">1. Eksekutif </w:t>
      </w:r>
    </w:p>
    <w:p w14:paraId="2A9697F2" w14:textId="05CF8A51" w:rsidR="00F104BA" w:rsidRDefault="00F104BA" w:rsidP="00F104BA">
      <w:pPr>
        <w:spacing w:line="360" w:lineRule="auto"/>
        <w:jc w:val="both"/>
      </w:pPr>
      <w:r>
        <w:t xml:space="preserve">Gaya ini banyak memberikan perhatian pada tugas tugas pekerjaan dan hubungan kerja. Seorang manajer yang menggunakan gaya ini disebut sebagai motivator yang baik, mau menetapkan standar kerja yang tinggi, mau menerima perbedaan individu, dan berkeinginan mempergunakan kerja tim dalam manajemennya. </w:t>
      </w:r>
    </w:p>
    <w:p w14:paraId="395473FB" w14:textId="77777777" w:rsidR="00F104BA" w:rsidRDefault="00F104BA" w:rsidP="00F104BA">
      <w:pPr>
        <w:spacing w:line="360" w:lineRule="auto"/>
        <w:jc w:val="both"/>
      </w:pPr>
      <w:r>
        <w:t xml:space="preserve">2. Pecinta Pengembangan (developer) </w:t>
      </w:r>
    </w:p>
    <w:p w14:paraId="0BB3A50D" w14:textId="17A53E51" w:rsidR="00F104BA" w:rsidRDefault="00F104BA" w:rsidP="00F104BA">
      <w:pPr>
        <w:spacing w:line="360" w:lineRule="auto"/>
        <w:jc w:val="both"/>
      </w:pPr>
      <w:r>
        <w:lastRenderedPageBreak/>
        <w:t xml:space="preserve">Gaya ini mempergunakan perhatian yang maksimum terhadap hubungan kerja, dan perhatian minimum terhadap tugas-tugas pekerjaan. Seorang manajer yang menggunakan gaya ini mempunyai kepercayaan yang jelas terhadap orang-orang yang bekerja dalam perusahaannya dan sangat memperhatikan pengembangan mereka sebagai individu. </w:t>
      </w:r>
    </w:p>
    <w:p w14:paraId="21B86F92" w14:textId="77777777" w:rsidR="00F104BA" w:rsidRDefault="00F104BA" w:rsidP="00F104BA">
      <w:pPr>
        <w:spacing w:line="360" w:lineRule="auto"/>
        <w:jc w:val="both"/>
      </w:pPr>
      <w:r>
        <w:t xml:space="preserve">3. Otokratis yang Baik Hati (Benevolent Autocrat) </w:t>
      </w:r>
    </w:p>
    <w:p w14:paraId="1500CEE8" w14:textId="3B9D02A4" w:rsidR="00F104BA" w:rsidRDefault="00F104BA" w:rsidP="00F104BA">
      <w:pPr>
        <w:spacing w:line="360" w:lineRule="auto"/>
        <w:ind w:firstLine="720"/>
        <w:jc w:val="both"/>
      </w:pPr>
      <w:r>
        <w:t>Gaya ini memberikan perhatian yang maksimum terhadap tugas, dan perhatian yang minimum terhadap hubungan kerja. Seorang manajer yang menggunakan gaya ini mengetahui secara tepat apa yang ia inginkan dan bagaimana memperolehnya tanpa menyebabkan ketidakseganan pihak lain.</w:t>
      </w:r>
    </w:p>
    <w:p w14:paraId="25FE0DE8" w14:textId="77777777" w:rsidR="00F104BA" w:rsidRDefault="00F104BA" w:rsidP="00F104BA">
      <w:pPr>
        <w:spacing w:line="360" w:lineRule="auto"/>
        <w:jc w:val="both"/>
      </w:pPr>
      <w:r>
        <w:t xml:space="preserve">4. Birokrat </w:t>
      </w:r>
    </w:p>
    <w:p w14:paraId="1E5711D3" w14:textId="77777777" w:rsidR="00F104BA" w:rsidRDefault="00F104BA" w:rsidP="00F104BA">
      <w:pPr>
        <w:spacing w:line="360" w:lineRule="auto"/>
        <w:ind w:firstLine="720"/>
        <w:jc w:val="both"/>
      </w:pPr>
      <w:r>
        <w:t xml:space="preserve">Gaya ini memberikan perhatian yang minimum terhadap tugas maupun hubungan kerja. Seorang manajer yang menggunakan gaya ini sangat tertarik pada peraturan dan menginginkan memeliharanya, serta melakukan kontrol secara teliti. </w:t>
      </w:r>
    </w:p>
    <w:p w14:paraId="5791630A" w14:textId="77777777" w:rsidR="00F104BA" w:rsidRDefault="00F104BA" w:rsidP="00F104BA">
      <w:pPr>
        <w:spacing w:line="360" w:lineRule="auto"/>
        <w:ind w:firstLine="720"/>
        <w:jc w:val="both"/>
      </w:pPr>
      <w:r>
        <w:t xml:space="preserve">Gaya yang tidak efektif, gaya ini merupakan gaya di bawah gaya dasar kepemimpinan. Terdapat empat gaya kepemimpinan yang tidak efektif, yaitu: </w:t>
      </w:r>
    </w:p>
    <w:p w14:paraId="39A233F0" w14:textId="77777777" w:rsidR="00F104BA" w:rsidRDefault="00F104BA" w:rsidP="00F104BA">
      <w:pPr>
        <w:spacing w:line="360" w:lineRule="auto"/>
        <w:jc w:val="both"/>
      </w:pPr>
      <w:r>
        <w:t xml:space="preserve">1. Pencinta Kompromi (Compromiser) </w:t>
      </w:r>
    </w:p>
    <w:p w14:paraId="04AC44ED" w14:textId="5FDCEDF8" w:rsidR="00F104BA" w:rsidRDefault="00F104BA" w:rsidP="00F104BA">
      <w:pPr>
        <w:spacing w:line="360" w:lineRule="auto"/>
        <w:ind w:firstLine="720"/>
        <w:jc w:val="both"/>
      </w:pPr>
      <w:r>
        <w:t xml:space="preserve">Gaya ini memberikan perhatian yang besar maka tugas dan hubungan kerja dalam suatu situasi yang menekankan pada kompromi. Manajer yang bergerak seperti ini merupakan pembuatan keputusan yang jelek, banyak tekanan yang mempengaruhinya. </w:t>
      </w:r>
    </w:p>
    <w:p w14:paraId="43260C3B" w14:textId="77777777" w:rsidR="00F104BA" w:rsidRDefault="00F104BA" w:rsidP="00F104BA">
      <w:pPr>
        <w:spacing w:line="360" w:lineRule="auto"/>
        <w:jc w:val="both"/>
      </w:pPr>
      <w:r>
        <w:t xml:space="preserve">2. Missionari </w:t>
      </w:r>
    </w:p>
    <w:p w14:paraId="6EAC4015" w14:textId="77777777" w:rsidR="00F104BA" w:rsidRDefault="00F104BA" w:rsidP="00F104BA">
      <w:pPr>
        <w:spacing w:line="360" w:lineRule="auto"/>
        <w:ind w:firstLine="720"/>
        <w:jc w:val="both"/>
      </w:pPr>
      <w:r>
        <w:t xml:space="preserve">Gaya ini memberikan penekanan yang maksimum pada orang-orang dan hubungan kerja, tetapi memberikan perhatian yang minimum terhadap tugas dengan perilaku yang tidak sesuai. Manajer seperti ini hanya menilai keharmonisan sebagai suatu tujuan dalam dirinya sendiri. </w:t>
      </w:r>
    </w:p>
    <w:p w14:paraId="52E696C0" w14:textId="77777777" w:rsidR="001C4DB5" w:rsidRDefault="00F104BA" w:rsidP="00F104BA">
      <w:pPr>
        <w:spacing w:line="360" w:lineRule="auto"/>
        <w:jc w:val="both"/>
      </w:pPr>
      <w:r>
        <w:t xml:space="preserve">3. Oktokrat </w:t>
      </w:r>
    </w:p>
    <w:p w14:paraId="117B15D0" w14:textId="733217D1" w:rsidR="00F104BA" w:rsidRDefault="00F104BA" w:rsidP="001C4DB5">
      <w:pPr>
        <w:spacing w:line="360" w:lineRule="auto"/>
        <w:ind w:firstLine="720"/>
        <w:jc w:val="both"/>
      </w:pPr>
      <w:r>
        <w:t>Gaya ini memberikan perhatian yang maksimum terhadap tugas dan minimum terhadap hubungan kerja dengan suatu perilaku yang tidak sesuai. Manajer seperti ini tidak mempunyai kepercayaan pada orang lain, tidak menyenangkan, dan hanya tertarik pada jenis pekerjaan yang segera selesai.</w:t>
      </w:r>
    </w:p>
    <w:p w14:paraId="3449DBF9" w14:textId="77777777" w:rsidR="001C4DB5" w:rsidRDefault="001C4DB5" w:rsidP="001C4DB5">
      <w:pPr>
        <w:spacing w:line="360" w:lineRule="auto"/>
        <w:jc w:val="both"/>
      </w:pPr>
      <w:r>
        <w:t xml:space="preserve">4. Lari dari tugas (Deserter) </w:t>
      </w:r>
    </w:p>
    <w:p w14:paraId="153F0FE9" w14:textId="77777777" w:rsidR="001C4DB5" w:rsidRDefault="001C4DB5" w:rsidP="001C4DB5">
      <w:pPr>
        <w:spacing w:line="360" w:lineRule="auto"/>
        <w:ind w:firstLine="720"/>
        <w:jc w:val="both"/>
      </w:pPr>
      <w:r>
        <w:lastRenderedPageBreak/>
        <w:t xml:space="preserve">Gaya ini sama sekali tidak memberikan perhatian baik pada tugas maupun pada hubungan kerja. Dalam situasi tertentu gaya ini tidak begitu terpuji, karena manajer seperti ini menunjukkan pasif tidak mau ikut campur tangan secara aktif dan positif. </w:t>
      </w:r>
    </w:p>
    <w:p w14:paraId="7E94F3D2" w14:textId="77777777" w:rsidR="001C4DB5" w:rsidRPr="00B55A28" w:rsidRDefault="001C4DB5" w:rsidP="001C4DB5">
      <w:pPr>
        <w:spacing w:line="360" w:lineRule="auto"/>
        <w:jc w:val="both"/>
        <w:rPr>
          <w:b/>
          <w:bCs/>
        </w:rPr>
      </w:pPr>
      <w:r w:rsidRPr="00B55A28">
        <w:rPr>
          <w:b/>
          <w:bCs/>
        </w:rPr>
        <w:t xml:space="preserve">3. Gaya Kepemimpinan Empat Sistem Manajemen </w:t>
      </w:r>
    </w:p>
    <w:p w14:paraId="3B9954B6" w14:textId="77777777" w:rsidR="001C4DB5" w:rsidRDefault="001C4DB5" w:rsidP="001C4DB5">
      <w:pPr>
        <w:spacing w:line="360" w:lineRule="auto"/>
        <w:ind w:firstLine="720"/>
        <w:jc w:val="both"/>
      </w:pPr>
      <w:r>
        <w:t xml:space="preserve">Tokoh yang mengenalkan gaya kepemimpinan ini adalah Rensis Likert. Beliau mengembangkan empat sistem manajemennya berdasarkan pada suatu proses penelitian yang bertahun-tahun. Menurutnya pemimpin itu dapat berhasil jika bergaya participative management. Gaya ini menetapkan bahwa keberhasilan pemimpin adalah jika berorientasi pada bawahan dan mendasarkan pada komunikasi. Likert merancang empat sistem kepemimpinan dalam manajemennya sebagai berikut: </w:t>
      </w:r>
    </w:p>
    <w:p w14:paraId="15DA35CB" w14:textId="77777777" w:rsidR="001C4DB5" w:rsidRDefault="001C4DB5" w:rsidP="001C4DB5">
      <w:pPr>
        <w:spacing w:line="360" w:lineRule="auto"/>
        <w:jc w:val="both"/>
      </w:pPr>
      <w:r>
        <w:t xml:space="preserve">1. Sistem 1, dalam sistem ini pemimpin sebagai exploitive-authoritative. Dalam hal ini manajer sangat otokratis, mempunyai sedikit kepercayaan, mengeksploitasi bawahan dan bersikap paternalistik. Cara memotivasi bawahannya dengan memberi hukuman dan memberikan penghargaan secara kebetulan. Proses pengambilan keputusan dibatasi pada tingkat atasan saja. </w:t>
      </w:r>
    </w:p>
    <w:p w14:paraId="39214A79" w14:textId="77777777" w:rsidR="001C4DB5" w:rsidRDefault="001C4DB5" w:rsidP="001C4DB5">
      <w:pPr>
        <w:spacing w:line="360" w:lineRule="auto"/>
        <w:jc w:val="both"/>
      </w:pPr>
      <w:r>
        <w:t xml:space="preserve">2. Sistem 2, dalam sistem ini pemimpin dinamakan otokratis yang baik hati (benevolent authoritative). Dalam hal ini manajer mempunyai kepercayaan yang terselubung, percaya pada bawahan, memotivasi dengan hadiah dan hukuman, mendengarkan pendapat bawahan, memperbolehkan adanya delegasi wewenang dalam proses keputusan. Bawahan tidak bebas untuk membicarakan sesuatu yang berkenaan dengan tugas pekerjaannya dengan atasannya. </w:t>
      </w:r>
    </w:p>
    <w:p w14:paraId="3023B2EF" w14:textId="77777777" w:rsidR="001C4DB5" w:rsidRDefault="001C4DB5" w:rsidP="001C4DB5">
      <w:pPr>
        <w:spacing w:line="360" w:lineRule="auto"/>
        <w:jc w:val="both"/>
      </w:pPr>
      <w:r>
        <w:t xml:space="preserve">3. Sistem 3, dalam sistem ini gaya kepemimpinan lebih dikenal dengan sebutan manajer konsultatif. Dalam hal ini manajer mempunyai sedikit kepercayaan kepada bawahan dalam hal informasi, ide atau pendapat. Pemimpin bergaya ini memotivasi dengan penghargaan dan hukuman. Dia suka menetapkan dua pola komunikasi, yakni keatas dan kebawah. Bawahan di sini merasa sedikit berbeda untuk membicarakan tugas pekerjaannya pada atasannya. </w:t>
      </w:r>
    </w:p>
    <w:p w14:paraId="3B97C451" w14:textId="77777777" w:rsidR="001C4DB5" w:rsidRDefault="001C4DB5" w:rsidP="001C4DB5">
      <w:pPr>
        <w:spacing w:line="360" w:lineRule="auto"/>
        <w:jc w:val="both"/>
      </w:pPr>
      <w:r>
        <w:t xml:space="preserve">4. Sistem 4, dinamakan juga dengan sistem kepemimpinan yang bergaya kelompok yang berpartisipatif (partisipative group). Dalam hal ini manajer mempunyai kepercayaan yang tinggi terhadap bawahannya. Dalam setiap persoalan selalu mendapatkan ide dan mendapatkan ide dari bawahan, serta menggunakannya secara konstruktif. Memberikan penghargaan yang bersifat ekonomis, dengan berdasarkan partisipasi kelompok dalam penentuan tujuan bersama dan penilaian kemajuan pencapaian tujuan tersebut. Pemimpin juga mau mendorong bawahan untuk ikut bertanggung jawab untuk membuat keputusan, dan </w:t>
      </w:r>
      <w:r>
        <w:lastRenderedPageBreak/>
        <w:t xml:space="preserve">juga melaksanakan keputusan tersebut dengan tanggung jawab. Bawahan merasa secara mutlak mendapatkan kebebasan untuk membicarakan tugas pekerjaanya bersama atasannya. </w:t>
      </w:r>
    </w:p>
    <w:p w14:paraId="373A560B" w14:textId="77777777" w:rsidR="001C4DB5" w:rsidRDefault="001C4DB5" w:rsidP="001C4DB5">
      <w:pPr>
        <w:spacing w:line="360" w:lineRule="auto"/>
        <w:jc w:val="both"/>
      </w:pPr>
      <w:r>
        <w:t xml:space="preserve">Menurut Likert, manajer yang termasuk pada sistem empat ini mempunyai kesempatan yang besar untuk sukses sebagai pemimpin. Setiap organisasi yang termasuk dalam sistem empat ini adalah sangat efektif dalam menetapkan tujuan-tujuan dan mencapainya, serta pada umumnya organisasi semacam ini lebih produktif. </w:t>
      </w:r>
    </w:p>
    <w:p w14:paraId="1B565BEF" w14:textId="77777777" w:rsidR="001C4DB5" w:rsidRDefault="001C4DB5" w:rsidP="001C4DB5">
      <w:pPr>
        <w:spacing w:line="360" w:lineRule="auto"/>
        <w:jc w:val="both"/>
      </w:pPr>
      <w:r>
        <w:t xml:space="preserve">Demikian secara garis besar, penyebaran tentang macam-macam gaya kepemimpinan yang masih terbingkai dalam dua kategori gaya kepemimpinan secara umum, yakni gaya kepemimpinan otokratis dan demokratis. Ketiga macam gaya kepemimpinan di atas, disatu sisi berpeluang untuk menjadi gaya kepemimpinan yang otokratis, namun di sisi lainnya juga berpeluang untuk menjadi gaya kepemimpinan yang demokratis. </w:t>
      </w:r>
    </w:p>
    <w:p w14:paraId="4FA83BFA" w14:textId="77777777" w:rsidR="001C4DB5" w:rsidRPr="00B55A28" w:rsidRDefault="001C4DB5" w:rsidP="00B55A28">
      <w:pPr>
        <w:spacing w:line="360" w:lineRule="auto"/>
        <w:ind w:firstLine="720"/>
        <w:jc w:val="both"/>
        <w:rPr>
          <w:b/>
          <w:bCs/>
        </w:rPr>
      </w:pPr>
      <w:r w:rsidRPr="00B55A28">
        <w:rPr>
          <w:b/>
          <w:bCs/>
        </w:rPr>
        <w:t xml:space="preserve">4. Macam-Macam Gaya Kepemimpinan yang Paling Umum, Termasuk Manfaat, Tantangan, dan Contoh Masing-Masing: </w:t>
      </w:r>
    </w:p>
    <w:p w14:paraId="65A4FDBA" w14:textId="77777777" w:rsidR="00EC4F93" w:rsidRDefault="001C4DB5" w:rsidP="001C4DB5">
      <w:pPr>
        <w:spacing w:line="360" w:lineRule="auto"/>
        <w:jc w:val="both"/>
      </w:pPr>
      <w:r>
        <w:t xml:space="preserve">1. Gaya Kepemimpinan Pelatihan (Coaching Leadership) </w:t>
      </w:r>
    </w:p>
    <w:p w14:paraId="647FB239" w14:textId="77777777" w:rsidR="00EC4F93" w:rsidRDefault="001C4DB5" w:rsidP="00EC4F93">
      <w:pPr>
        <w:spacing w:line="360" w:lineRule="auto"/>
        <w:ind w:firstLine="720"/>
        <w:jc w:val="both"/>
      </w:pPr>
      <w:r>
        <w:t>Seorang pemimpin harus dengan cepat mengenali sebuah kekuatan, kelemahan, dan mampu memotivasi anggota tim untuk membantu setiap individu berkembang. Tipe pemimpin ini sering membantu anggota tim dalam menetapkan tujuan yang cerdas dan kemudian memberikan feedback yang mendorong pertumbuhan. Tipe pemimpin ini harus terampil dalam menciptakan lingkungan yang positif dan memotivasi</w:t>
      </w:r>
      <w:r w:rsidR="00EC4F93">
        <w:t xml:space="preserve">. </w:t>
      </w:r>
    </w:p>
    <w:p w14:paraId="1BADFF8F" w14:textId="77777777" w:rsidR="00EC4F93" w:rsidRDefault="00EC4F93" w:rsidP="00EC4F93">
      <w:pPr>
        <w:spacing w:line="360" w:lineRule="auto"/>
        <w:ind w:firstLine="720"/>
        <w:jc w:val="both"/>
      </w:pPr>
      <w:r>
        <w:t xml:space="preserve">Gaya kepemimpinan pelatihan adalah salah satu yang paling menguntungkan bagi pengusaha. Sayangnya, ini sering juga merupakan salah satu gaya yang paling jarang digunakan karena lebih memakan waktu daripada jenis kepemimpinan lainnya. Kriteria gaya kepemimpinan ini yakni: </w:t>
      </w:r>
    </w:p>
    <w:p w14:paraId="7C4318FF" w14:textId="77777777" w:rsidR="00EC4F93" w:rsidRDefault="00EC4F93" w:rsidP="00EC4F93">
      <w:pPr>
        <w:spacing w:line="360" w:lineRule="auto"/>
        <w:ind w:firstLine="720"/>
        <w:jc w:val="both"/>
      </w:pPr>
      <w:r>
        <w:t xml:space="preserve">• Menawarkan bimbingan alih-alih memberi perintah </w:t>
      </w:r>
    </w:p>
    <w:p w14:paraId="15741F69" w14:textId="77777777" w:rsidR="00EC4F93" w:rsidRDefault="00EC4F93" w:rsidP="00EC4F93">
      <w:pPr>
        <w:spacing w:line="360" w:lineRule="auto"/>
        <w:ind w:firstLine="720"/>
        <w:jc w:val="both"/>
      </w:pPr>
      <w:r>
        <w:t xml:space="preserve">• Nilai belajar sebagai cara untuk berkembang </w:t>
      </w:r>
    </w:p>
    <w:p w14:paraId="6332D637" w14:textId="77777777" w:rsidR="00EC4F93" w:rsidRDefault="00EC4F93" w:rsidP="00EC4F93">
      <w:pPr>
        <w:spacing w:line="360" w:lineRule="auto"/>
        <w:ind w:firstLine="720"/>
        <w:jc w:val="both"/>
      </w:pPr>
      <w:r>
        <w:t xml:space="preserve">• Sesuaikan cara penyampaian pengetahuan dan coba untuk beri bantuan jika ada yang merasa kesulitan </w:t>
      </w:r>
    </w:p>
    <w:p w14:paraId="2864083F" w14:textId="77777777" w:rsidR="00EC4F93" w:rsidRDefault="00EC4F93" w:rsidP="00EC4F93">
      <w:pPr>
        <w:spacing w:line="360" w:lineRule="auto"/>
        <w:ind w:firstLine="720"/>
        <w:jc w:val="both"/>
      </w:pPr>
      <w:r>
        <w:t xml:space="preserve">Manfaat: Kepemimpinan ini bersifat positif dan mampu mendorong keterampilan baru, pemikiran yang lebih bebas, menyesuaikan kembali dengan tujuan perusahaan, dan menumbuhkan budaya percaya diri. </w:t>
      </w:r>
    </w:p>
    <w:p w14:paraId="48260CF6" w14:textId="77777777" w:rsidR="00EC4F93" w:rsidRDefault="00EC4F93" w:rsidP="00EC4F93">
      <w:pPr>
        <w:spacing w:line="360" w:lineRule="auto"/>
        <w:ind w:firstLine="720"/>
        <w:jc w:val="both"/>
      </w:pPr>
      <w:r>
        <w:lastRenderedPageBreak/>
        <w:t xml:space="preserve">Tantangan: Meskipun gaya ini memiliki banyak keuntungan, gaya ini dapat memakan waktu lebih lama karena memerlukan waktu menghandle karyawan satu persatu yang mungkin akan menyulitkan lingkungan kerja yang harus didorong serba cepat. </w:t>
      </w:r>
    </w:p>
    <w:p w14:paraId="63C8A57C" w14:textId="76CC07E4" w:rsidR="001C4DB5" w:rsidRDefault="00EC4F93" w:rsidP="00EC4F93">
      <w:pPr>
        <w:spacing w:line="360" w:lineRule="auto"/>
        <w:ind w:firstLine="720"/>
        <w:jc w:val="both"/>
      </w:pPr>
      <w:r>
        <w:t>Contoh: Sales manager mengumpulkan tim untuk rapat dalam agenda membahas pembelajaran dari evaluasi sebelumnya. Mereka memulai pertemuan dengan melihat kekuatan, kelemahan, peluang, dan ancaman terkait kinerja tim.</w:t>
      </w:r>
    </w:p>
    <w:p w14:paraId="57915BB4" w14:textId="77777777" w:rsidR="005F333E" w:rsidRDefault="00EC4F93" w:rsidP="00EC4F93">
      <w:pPr>
        <w:spacing w:line="360" w:lineRule="auto"/>
        <w:ind w:firstLine="720"/>
        <w:jc w:val="both"/>
      </w:pPr>
      <w:r>
        <w:t xml:space="preserve">Manajer kemudian menunjuk sales yang memiliki kinerja luar biasa dan memberikan kompensasi penghargaan pada sales terbaik tersebut. Akhirnya, manajer menutup rapat dengan mengumumkan sayembara berikutnya, guna memotivasi tenaga sales untuk mencapai tujuan mereka. </w:t>
      </w:r>
    </w:p>
    <w:p w14:paraId="6DF01F27" w14:textId="323287D2" w:rsidR="00EC4F93" w:rsidRDefault="00EC4F93" w:rsidP="005F333E">
      <w:pPr>
        <w:spacing w:line="360" w:lineRule="auto"/>
        <w:jc w:val="both"/>
      </w:pPr>
      <w:r>
        <w:t xml:space="preserve">2. Gaya Kepemimpinan Visioner (Visionary Leadership) </w:t>
      </w:r>
    </w:p>
    <w:p w14:paraId="74BFB0A8" w14:textId="77777777" w:rsidR="00EC4F93" w:rsidRDefault="00EC4F93" w:rsidP="00EC4F93">
      <w:pPr>
        <w:spacing w:line="360" w:lineRule="auto"/>
        <w:ind w:firstLine="720"/>
        <w:jc w:val="both"/>
      </w:pPr>
      <w:r>
        <w:t xml:space="preserve">Pemimpin visioner memiliki kemampuan yang kuat untuk mendorong kemajuan dan mengantar perubahan dengan menginspirasi karyawan dan mendapatkan kepercayaan untuk ide-ide baru. Seorang pemimpin visioner juga mampu membangun ikatan organisasi yang kuat. Mereka berusaha untuk menumbuhkan kepercayaan di antara bawahan langsung dan rekan kerja. </w:t>
      </w:r>
    </w:p>
    <w:p w14:paraId="1DF467EF" w14:textId="77777777" w:rsidR="00EC4F93" w:rsidRDefault="00EC4F93" w:rsidP="00EC4F93">
      <w:pPr>
        <w:spacing w:line="360" w:lineRule="auto"/>
        <w:ind w:firstLine="720"/>
        <w:jc w:val="both"/>
      </w:pPr>
      <w:r>
        <w:t xml:space="preserve">Gaya visioner sangat membantu untuk organisasi kecil agar mampu berkembang pesat, atau organisasi yang lebih besar agar mengalami transformasi atau restrukturisasi perusahaan. Kamu mungkin menjadi pemimpin visioner jika memiliki kriteria: </w:t>
      </w:r>
    </w:p>
    <w:p w14:paraId="7FA19339" w14:textId="77777777" w:rsidR="00EC4F93" w:rsidRDefault="00EC4F93" w:rsidP="00EC4F93">
      <w:pPr>
        <w:spacing w:line="360" w:lineRule="auto"/>
        <w:ind w:firstLine="720"/>
        <w:jc w:val="both"/>
      </w:pPr>
      <w:r>
        <w:t xml:space="preserve">• Gigih dan berani </w:t>
      </w:r>
    </w:p>
    <w:p w14:paraId="521E7B2A" w14:textId="77777777" w:rsidR="00EC4F93" w:rsidRDefault="00EC4F93" w:rsidP="00EC4F93">
      <w:pPr>
        <w:spacing w:line="360" w:lineRule="auto"/>
        <w:ind w:firstLine="720"/>
        <w:jc w:val="both"/>
      </w:pPr>
      <w:r>
        <w:t xml:space="preserve">• Strategis </w:t>
      </w:r>
    </w:p>
    <w:p w14:paraId="0A4BBD38" w14:textId="77777777" w:rsidR="00EC4F93" w:rsidRDefault="00EC4F93" w:rsidP="00EC4F93">
      <w:pPr>
        <w:spacing w:line="360" w:lineRule="auto"/>
        <w:ind w:firstLine="720"/>
        <w:jc w:val="both"/>
      </w:pPr>
      <w:r>
        <w:t xml:space="preserve">• Berani mengambil resiko </w:t>
      </w:r>
    </w:p>
    <w:p w14:paraId="18C3ECFF" w14:textId="77777777" w:rsidR="00EC4F93" w:rsidRDefault="00EC4F93" w:rsidP="00EC4F93">
      <w:pPr>
        <w:spacing w:line="360" w:lineRule="auto"/>
        <w:ind w:firstLine="720"/>
        <w:jc w:val="both"/>
      </w:pPr>
      <w:r>
        <w:t xml:space="preserve">• Inspiratif </w:t>
      </w:r>
    </w:p>
    <w:p w14:paraId="35EF3D1F" w14:textId="77777777" w:rsidR="00EC4F93" w:rsidRDefault="00EC4F93" w:rsidP="00EC4F93">
      <w:pPr>
        <w:spacing w:line="360" w:lineRule="auto"/>
        <w:ind w:firstLine="720"/>
        <w:jc w:val="both"/>
      </w:pPr>
      <w:r>
        <w:t xml:space="preserve">• Optimis </w:t>
      </w:r>
    </w:p>
    <w:p w14:paraId="058D3A77" w14:textId="77777777" w:rsidR="00EC4F93" w:rsidRDefault="00EC4F93" w:rsidP="00EC4F93">
      <w:pPr>
        <w:spacing w:line="360" w:lineRule="auto"/>
        <w:ind w:firstLine="720"/>
        <w:jc w:val="both"/>
      </w:pPr>
      <w:r>
        <w:t xml:space="preserve">• Inovatif </w:t>
      </w:r>
    </w:p>
    <w:p w14:paraId="22BE48E4" w14:textId="77777777" w:rsidR="00EC4F93" w:rsidRDefault="00EC4F93" w:rsidP="00EC4F93">
      <w:pPr>
        <w:spacing w:line="360" w:lineRule="auto"/>
        <w:ind w:firstLine="720"/>
        <w:jc w:val="both"/>
      </w:pPr>
      <w:r>
        <w:t xml:space="preserve">Manfaat: Kepemimpinan visioner dapat membantu perusahaan tumbuh, menyatukan tim dalam perusahaan, serta mengganti praktik yang sudah ketinggalan zaman. </w:t>
      </w:r>
    </w:p>
    <w:p w14:paraId="6A6DF255" w14:textId="77777777" w:rsidR="00EC4F93" w:rsidRDefault="00EC4F93" w:rsidP="00EC4F93">
      <w:pPr>
        <w:spacing w:line="360" w:lineRule="auto"/>
        <w:ind w:firstLine="720"/>
        <w:jc w:val="both"/>
      </w:pPr>
      <w:r>
        <w:t xml:space="preserve">Tantangan: Pemimpin visioner mungkin kehilangan peluang karena begitu fokus pada tujuan yang lebih besar. Mereka dapat mengorbankan penyelesaian masalah saat ini karena </w:t>
      </w:r>
      <w:r>
        <w:lastRenderedPageBreak/>
        <w:t xml:space="preserve">lebih berorientasi pada masa depan, ini dapat membuat anggota tim merasa tidak didengarkan. </w:t>
      </w:r>
    </w:p>
    <w:p w14:paraId="0F01A77A" w14:textId="77777777" w:rsidR="00EC4F93" w:rsidRDefault="00EC4F93" w:rsidP="00EC4F93">
      <w:pPr>
        <w:spacing w:line="360" w:lineRule="auto"/>
        <w:ind w:firstLine="720"/>
        <w:jc w:val="both"/>
      </w:pPr>
      <w:r>
        <w:t xml:space="preserve">Contoh: Seorang guru BK membuat sebuah kelompok di sekolah bersama guru lain untuk membantu menyelesaikan kecemasan dan masalah yang dihadapi siswa di luar sekolah. Tujuannya adalah untuk membantu siswa memiliki fokus yang lebih baik dan berhasil di sekolah. Guru ini telah mengembangkan metode pengujian sehingga dapat menemukan cara yang berarti untuk membantu siswa dengan cepat dan efisien. </w:t>
      </w:r>
    </w:p>
    <w:p w14:paraId="29E95EE7" w14:textId="77777777" w:rsidR="00EC4F93" w:rsidRDefault="00EC4F93" w:rsidP="00EC4F93">
      <w:pPr>
        <w:spacing w:line="360" w:lineRule="auto"/>
        <w:jc w:val="both"/>
      </w:pPr>
      <w:r>
        <w:t xml:space="preserve">3. Gaya Kepemimpinan Melayani (Servant Leadership) </w:t>
      </w:r>
    </w:p>
    <w:p w14:paraId="57B39B30" w14:textId="77777777" w:rsidR="00EC4F93" w:rsidRDefault="00EC4F93" w:rsidP="00EC4F93">
      <w:pPr>
        <w:spacing w:line="360" w:lineRule="auto"/>
        <w:ind w:firstLine="720"/>
        <w:jc w:val="both"/>
      </w:pPr>
      <w:r>
        <w:t xml:space="preserve">Pemimpin ini memiliki pola pikir mengutamakan seseorang dan percaya bahwa anggota tim merasa terpenuhi secara pribadi dan profesional, akan menjadikan anggota lebih mudah diatur dan mampu menghasilkan pekerjaan yang hebat. Karena memperhatikan kepuasan dan kolaborasi karyawan, mereka cenderung mendapat rasa hormat yang lebih tinggi dari karyawannya. </w:t>
      </w:r>
    </w:p>
    <w:p w14:paraId="4AEE64DF" w14:textId="77777777" w:rsidR="00A90D1A" w:rsidRDefault="00EC4F93" w:rsidP="00EC4F93">
      <w:pPr>
        <w:spacing w:line="360" w:lineRule="auto"/>
        <w:ind w:firstLine="720"/>
        <w:jc w:val="both"/>
      </w:pPr>
      <w:r>
        <w:t xml:space="preserve">Gaya kepemimpinan yang melayani sangat baik dalam membangun moral karyawan dan membantu </w:t>
      </w:r>
      <w:r w:rsidR="00A90D1A">
        <w:t xml:space="preserve">orang-orang terlibat dengan maksimal dalam pekerjaan mereka. Kriteria kepemimpinan ini adalah: </w:t>
      </w:r>
    </w:p>
    <w:p w14:paraId="4C453BA6" w14:textId="77777777" w:rsidR="00A90D1A" w:rsidRDefault="00A90D1A" w:rsidP="00EC4F93">
      <w:pPr>
        <w:spacing w:line="360" w:lineRule="auto"/>
        <w:ind w:firstLine="720"/>
        <w:jc w:val="both"/>
      </w:pPr>
      <w:r>
        <w:t xml:space="preserve">• Beri motivasi pada tim </w:t>
      </w:r>
    </w:p>
    <w:p w14:paraId="15899F66" w14:textId="77777777" w:rsidR="00A90D1A" w:rsidRDefault="00A90D1A" w:rsidP="00EC4F93">
      <w:pPr>
        <w:spacing w:line="360" w:lineRule="auto"/>
        <w:ind w:firstLine="720"/>
        <w:jc w:val="both"/>
      </w:pPr>
      <w:r>
        <w:t xml:space="preserve">• Memiliki kemampuan komunikasi yang baik </w:t>
      </w:r>
    </w:p>
    <w:p w14:paraId="445A8595" w14:textId="77777777" w:rsidR="00A90D1A" w:rsidRDefault="00A90D1A" w:rsidP="00EC4F93">
      <w:pPr>
        <w:spacing w:line="360" w:lineRule="auto"/>
        <w:ind w:firstLine="720"/>
        <w:jc w:val="both"/>
      </w:pPr>
      <w:r>
        <w:t xml:space="preserve">• Peduli secara pribadi dengan anggota tim </w:t>
      </w:r>
    </w:p>
    <w:p w14:paraId="6838B54B" w14:textId="77777777" w:rsidR="00A90D1A" w:rsidRDefault="00A90D1A" w:rsidP="00EC4F93">
      <w:pPr>
        <w:spacing w:line="360" w:lineRule="auto"/>
        <w:ind w:firstLine="720"/>
        <w:jc w:val="both"/>
      </w:pPr>
      <w:r>
        <w:t xml:space="preserve">• Mendorong kolaborasi dan keterlibatan </w:t>
      </w:r>
    </w:p>
    <w:p w14:paraId="449527D4" w14:textId="77777777" w:rsidR="00A90D1A" w:rsidRDefault="00A90D1A" w:rsidP="00EC4F93">
      <w:pPr>
        <w:spacing w:line="360" w:lineRule="auto"/>
        <w:ind w:firstLine="720"/>
        <w:jc w:val="both"/>
      </w:pPr>
      <w:r>
        <w:t xml:space="preserve">• Berkomitmen untuk mengembangkan tim secara profesional </w:t>
      </w:r>
    </w:p>
    <w:p w14:paraId="26D529BA" w14:textId="77777777" w:rsidR="00A90D1A" w:rsidRDefault="00A90D1A" w:rsidP="00EC4F93">
      <w:pPr>
        <w:spacing w:line="360" w:lineRule="auto"/>
        <w:ind w:firstLine="720"/>
        <w:jc w:val="both"/>
      </w:pPr>
      <w:r>
        <w:t xml:space="preserve">Manfaat: Pemimpin yang melayani memiliki kemampuan untuk meningkatkan loyalitas dan produktivitas karyawan, mampu menumbuhkan kepercayaan, dan menciptakan pemimpin masa depan. </w:t>
      </w:r>
    </w:p>
    <w:p w14:paraId="76E9205C" w14:textId="77777777" w:rsidR="00A90D1A" w:rsidRDefault="00A90D1A" w:rsidP="00EC4F93">
      <w:pPr>
        <w:spacing w:line="360" w:lineRule="auto"/>
        <w:ind w:firstLine="720"/>
        <w:jc w:val="both"/>
      </w:pPr>
      <w:r>
        <w:t xml:space="preserve">Tantangan: Pemimpin tipe ini lebih melelahkan karena sering menempatkan kebutuhan tim di atas kebutuhan mereka sendiri. Mereka mungkin mengalami kesulitan untuk terlihat berwibawa. </w:t>
      </w:r>
    </w:p>
    <w:p w14:paraId="43F8F7FC" w14:textId="77777777" w:rsidR="00A90D1A" w:rsidRDefault="00A90D1A" w:rsidP="00EC4F93">
      <w:pPr>
        <w:spacing w:line="360" w:lineRule="auto"/>
        <w:ind w:firstLine="720"/>
        <w:jc w:val="both"/>
      </w:pPr>
      <w:r>
        <w:t xml:space="preserve">Contoh: Manajer produk mengadakan pertemuan bulanan dengan semua karyawan yang memiliki kekhawatiran, pertanyaan, atau pemikiran tentang peningkatan kinerja atau penggunaan produk. </w:t>
      </w:r>
    </w:p>
    <w:p w14:paraId="72F85E49" w14:textId="77777777" w:rsidR="00A90D1A" w:rsidRDefault="00A90D1A" w:rsidP="00A90D1A">
      <w:pPr>
        <w:spacing w:line="360" w:lineRule="auto"/>
        <w:jc w:val="both"/>
      </w:pPr>
      <w:r>
        <w:lastRenderedPageBreak/>
        <w:t xml:space="preserve">4. Gaya Kepemimpinan Otokratis </w:t>
      </w:r>
    </w:p>
    <w:p w14:paraId="17556171" w14:textId="77777777" w:rsidR="00A90D1A" w:rsidRDefault="00A90D1A" w:rsidP="00A90D1A">
      <w:pPr>
        <w:spacing w:line="360" w:lineRule="auto"/>
        <w:ind w:firstLine="720"/>
        <w:jc w:val="both"/>
      </w:pPr>
      <w:r>
        <w:t xml:space="preserve">Ini mengarah pada gaya kepemimpinan yang otoriter, tipe pemimpin ini adalah seseorang yang fokus pada hasil dan efisiensi. Pemimpin seperti ini sering membuat keputusan sendiri atau dengan kelompok kecil yang terpercaya dan mengharapkan karyawan untuk melakukan persis seperti yang diminta. Tipe pemimpin seperti ini lebih cocok sebagai komandan militer. </w:t>
      </w:r>
    </w:p>
    <w:p w14:paraId="177CAE5A" w14:textId="77777777" w:rsidR="00A90D1A" w:rsidRDefault="00A90D1A" w:rsidP="00A90D1A">
      <w:pPr>
        <w:spacing w:line="360" w:lineRule="auto"/>
        <w:ind w:firstLine="720"/>
        <w:jc w:val="both"/>
      </w:pPr>
      <w:r>
        <w:t xml:space="preserve">Gaya otokratis dapat berguna dalam organisasi dengan pedoman yang ketat atau industri yang butuh kepatuhan tinggi. Ini juga dapat bermanfaat digunakan pada karyawan yang membutuhkan banyak pengawasan. Namun, gaya kepemimpinan ini dapat melumpuhkan kreativitas dan membuat karyawan merasa terkekang. Kriteria gaya kepemimpinan ini: </w:t>
      </w:r>
    </w:p>
    <w:p w14:paraId="27A3E58D" w14:textId="77777777" w:rsidR="00A90D1A" w:rsidRDefault="00A90D1A" w:rsidP="00A90D1A">
      <w:pPr>
        <w:spacing w:line="360" w:lineRule="auto"/>
        <w:ind w:firstLine="720"/>
        <w:jc w:val="both"/>
      </w:pPr>
      <w:r>
        <w:t xml:space="preserve">• Memiliki rasa percaya diri </w:t>
      </w:r>
    </w:p>
    <w:p w14:paraId="7C1E76D8" w14:textId="77777777" w:rsidR="00A90D1A" w:rsidRDefault="00A90D1A" w:rsidP="00A90D1A">
      <w:pPr>
        <w:spacing w:line="360" w:lineRule="auto"/>
        <w:ind w:firstLine="720"/>
        <w:jc w:val="both"/>
      </w:pPr>
      <w:r>
        <w:t xml:space="preserve">• Motivasi diri </w:t>
      </w:r>
    </w:p>
    <w:p w14:paraId="305C72B8" w14:textId="77777777" w:rsidR="00A90D1A" w:rsidRDefault="00A90D1A" w:rsidP="00A90D1A">
      <w:pPr>
        <w:spacing w:line="360" w:lineRule="auto"/>
        <w:ind w:firstLine="720"/>
        <w:jc w:val="both"/>
      </w:pPr>
      <w:r>
        <w:t xml:space="preserve">• Berkomunikasi dengan jelas dan konsisten </w:t>
      </w:r>
    </w:p>
    <w:p w14:paraId="621E44FE" w14:textId="77777777" w:rsidR="00A90D1A" w:rsidRDefault="00A90D1A" w:rsidP="00A90D1A">
      <w:pPr>
        <w:spacing w:line="360" w:lineRule="auto"/>
        <w:ind w:firstLine="720"/>
        <w:jc w:val="both"/>
      </w:pPr>
      <w:r>
        <w:t xml:space="preserve">• Mengikuti aturan </w:t>
      </w:r>
    </w:p>
    <w:p w14:paraId="3B061E24" w14:textId="7597F851" w:rsidR="00A90D1A" w:rsidRDefault="00A90D1A" w:rsidP="00A90D1A">
      <w:pPr>
        <w:spacing w:line="360" w:lineRule="auto"/>
        <w:ind w:firstLine="720"/>
        <w:jc w:val="both"/>
      </w:pPr>
      <w:r>
        <w:t xml:space="preserve">• Dapat diandalkan </w:t>
      </w:r>
    </w:p>
    <w:p w14:paraId="63880216" w14:textId="77777777" w:rsidR="00A90D1A" w:rsidRDefault="00A90D1A" w:rsidP="00A90D1A">
      <w:pPr>
        <w:spacing w:line="360" w:lineRule="auto"/>
        <w:ind w:firstLine="720"/>
        <w:jc w:val="both"/>
      </w:pPr>
      <w:r>
        <w:t xml:space="preserve">• Nilai lingkungan yang sangat terstruktur </w:t>
      </w:r>
    </w:p>
    <w:p w14:paraId="63D43427" w14:textId="77777777" w:rsidR="00A90D1A" w:rsidRDefault="00A90D1A" w:rsidP="00A90D1A">
      <w:pPr>
        <w:spacing w:line="360" w:lineRule="auto"/>
        <w:ind w:firstLine="720"/>
        <w:jc w:val="both"/>
      </w:pPr>
      <w:r>
        <w:t xml:space="preserve">• Percaya pada lingkungan kerja yang diawasi </w:t>
      </w:r>
    </w:p>
    <w:p w14:paraId="0FE59529" w14:textId="77777777" w:rsidR="00A90D1A" w:rsidRDefault="00A90D1A" w:rsidP="00A90D1A">
      <w:pPr>
        <w:spacing w:line="360" w:lineRule="auto"/>
        <w:ind w:firstLine="720"/>
        <w:jc w:val="both"/>
      </w:pPr>
      <w:r>
        <w:t xml:space="preserve">Manfaat: Pemimpin otokratis dapat meningkatkan produktivitas melalui pendelegasian, memberikan komunikasi yang jelas dan langsung, mengurangi stres karyawan jika mampu membuat keputusan sendiri dengan cepat. </w:t>
      </w:r>
    </w:p>
    <w:p w14:paraId="1E611676" w14:textId="77777777" w:rsidR="00A90D1A" w:rsidRDefault="00A90D1A" w:rsidP="00A90D1A">
      <w:pPr>
        <w:spacing w:line="360" w:lineRule="auto"/>
        <w:ind w:firstLine="720"/>
        <w:jc w:val="both"/>
      </w:pPr>
      <w:r>
        <w:t>Tantangan: Pemimpin otokratis sering rentan terhadap stres tingkat tinggi karena mereka merasa bertanggung</w:t>
      </w:r>
      <w:r w:rsidRPr="00A90D1A">
        <w:t xml:space="preserve"> </w:t>
      </w:r>
      <w:r>
        <w:t xml:space="preserve">jawab atas segala hal. Sebab mereka kurang fleksibel dan sering tidak mau mendengar ide orang lain, ditambah para pemimpin ini sering dibenci oleh tim. </w:t>
      </w:r>
    </w:p>
    <w:p w14:paraId="692221E6" w14:textId="5D7B562F" w:rsidR="00A90D1A" w:rsidRDefault="00A90D1A" w:rsidP="00A90D1A">
      <w:pPr>
        <w:spacing w:line="360" w:lineRule="auto"/>
        <w:ind w:firstLine="720"/>
        <w:jc w:val="both"/>
      </w:pPr>
      <w:r>
        <w:t>Contoh: Sebelum melakukan tindakan operasi, ahli bedah dengan hati-hati menceritakan aturan dan proses ruang operasi dengan setiap anggota tim yang akan membantu selama operasi. Dia ingin memastikan semua orang jelas tentang tujuan dan mengikuti setiap prosedur dengan hati-hati sehingga operasi berjalan semulus mungkin.</w:t>
      </w:r>
    </w:p>
    <w:p w14:paraId="077BAFCF" w14:textId="77777777" w:rsidR="00A90D1A" w:rsidRDefault="00A90D1A" w:rsidP="00A90D1A">
      <w:pPr>
        <w:spacing w:line="360" w:lineRule="auto"/>
        <w:jc w:val="both"/>
      </w:pPr>
      <w:r>
        <w:t xml:space="preserve">5. Gaya Kepemimpinan Lepas Tangan </w:t>
      </w:r>
    </w:p>
    <w:p w14:paraId="37017088" w14:textId="77777777" w:rsidR="00A90D1A" w:rsidRDefault="00A90D1A" w:rsidP="00A90D1A">
      <w:pPr>
        <w:spacing w:line="360" w:lineRule="auto"/>
        <w:ind w:firstLine="720"/>
        <w:jc w:val="both"/>
      </w:pPr>
      <w:r>
        <w:lastRenderedPageBreak/>
        <w:t xml:space="preserve">Berbalik dari tipe kepemimpinan otokratis, sebagian besar berfokus pada pemberian banyak tugas kepada anggota tim dan memberikan sedikit pengawasan. Sebab, seorang pemimpin tidak menghabiskan waktu mereka secara intensif mengelola karyawan, namun justru sering kali memiliki fokus untuk proyek lain. </w:t>
      </w:r>
    </w:p>
    <w:p w14:paraId="1E2C6036" w14:textId="77777777" w:rsidR="00A90D1A" w:rsidRDefault="00A90D1A" w:rsidP="00A90D1A">
      <w:pPr>
        <w:spacing w:line="360" w:lineRule="auto"/>
        <w:ind w:firstLine="720"/>
        <w:jc w:val="both"/>
      </w:pPr>
      <w:r>
        <w:t xml:space="preserve">Manajer dapat mengadopsi gaya kepemimpinan ini ketika memiliki anggota tim yang sangat berpengalaman, terlatih, dan memerlukan sedikit pengawasan. Namun, itu juga dapat menyebabkan penurunan produktivitas jika karyawan bingung dengan tujuan pemimpin mereka, atau jika beberapa anggota tim membutuhkan motivasi dan batasan yang konsisten untuk bekerja dengan baik. Kriteria gaya ini: </w:t>
      </w:r>
    </w:p>
    <w:p w14:paraId="1E182B21" w14:textId="77777777" w:rsidR="00A90D1A" w:rsidRDefault="00A90D1A" w:rsidP="00A90D1A">
      <w:pPr>
        <w:spacing w:line="360" w:lineRule="auto"/>
        <w:ind w:firstLine="720"/>
        <w:jc w:val="both"/>
      </w:pPr>
      <w:r>
        <w:t xml:space="preserve">• Mendelegasikan secara efektif </w:t>
      </w:r>
    </w:p>
    <w:p w14:paraId="21A3A285" w14:textId="77777777" w:rsidR="00A90D1A" w:rsidRDefault="00A90D1A" w:rsidP="00A90D1A">
      <w:pPr>
        <w:spacing w:line="360" w:lineRule="auto"/>
        <w:ind w:firstLine="720"/>
        <w:jc w:val="both"/>
      </w:pPr>
      <w:r>
        <w:t xml:space="preserve">• Percaya pada kebebasan memilih </w:t>
      </w:r>
    </w:p>
    <w:p w14:paraId="64E02254" w14:textId="77777777" w:rsidR="00A90D1A" w:rsidRDefault="00A90D1A" w:rsidP="00A90D1A">
      <w:pPr>
        <w:spacing w:line="360" w:lineRule="auto"/>
        <w:ind w:firstLine="720"/>
        <w:jc w:val="both"/>
      </w:pPr>
      <w:r>
        <w:t xml:space="preserve">• Menyediakan sumber daya dan alat yang cukup </w:t>
      </w:r>
    </w:p>
    <w:p w14:paraId="488DAE61" w14:textId="77777777" w:rsidR="00A90D1A" w:rsidRDefault="00A90D1A" w:rsidP="00A90D1A">
      <w:pPr>
        <w:spacing w:line="360" w:lineRule="auto"/>
        <w:ind w:firstLine="720"/>
        <w:jc w:val="both"/>
      </w:pPr>
      <w:r>
        <w:t xml:space="preserve">• Akan mengambil kendali jika diperlukan </w:t>
      </w:r>
    </w:p>
    <w:p w14:paraId="6A2006A3" w14:textId="77777777" w:rsidR="00A90D1A" w:rsidRDefault="00A90D1A" w:rsidP="00A90D1A">
      <w:pPr>
        <w:spacing w:line="360" w:lineRule="auto"/>
        <w:ind w:firstLine="720"/>
        <w:jc w:val="both"/>
      </w:pPr>
      <w:r>
        <w:t xml:space="preserve">• Berikan kritik yang membangun </w:t>
      </w:r>
    </w:p>
    <w:p w14:paraId="776AAA0F" w14:textId="77777777" w:rsidR="00A90D1A" w:rsidRDefault="00A90D1A" w:rsidP="00A90D1A">
      <w:pPr>
        <w:spacing w:line="360" w:lineRule="auto"/>
        <w:ind w:firstLine="720"/>
        <w:jc w:val="both"/>
      </w:pPr>
      <w:r>
        <w:t xml:space="preserve">• Tingkatkan kualitas kepemimpinan dalam tim </w:t>
      </w:r>
    </w:p>
    <w:p w14:paraId="07F29BF5" w14:textId="77777777" w:rsidR="00A90D1A" w:rsidRDefault="00A90D1A" w:rsidP="00A90D1A">
      <w:pPr>
        <w:spacing w:line="360" w:lineRule="auto"/>
        <w:ind w:firstLine="720"/>
        <w:jc w:val="both"/>
      </w:pPr>
      <w:r>
        <w:t xml:space="preserve">Manfaat: Gaya ini mendorong akuntabilitas, kreativitas, dan lingkungan kerja yang santai. </w:t>
      </w:r>
    </w:p>
    <w:p w14:paraId="51C4C954" w14:textId="77777777" w:rsidR="00A90D1A" w:rsidRDefault="00A90D1A" w:rsidP="00A90D1A">
      <w:pPr>
        <w:spacing w:line="360" w:lineRule="auto"/>
        <w:ind w:firstLine="720"/>
        <w:jc w:val="both"/>
      </w:pPr>
      <w:r>
        <w:t xml:space="preserve">Tantangan: Gaya kepemimpinan ini tidak bekerja dengan baik untuk karyawan baru, karena mereka membutuhkan bimbingan dan dukungan langsung pada awal kerja. Metode ini juga dapat menyebabkan kurangnya struktur, kebingungan, dan karyawan tidak merasa didukung dengan baik. </w:t>
      </w:r>
    </w:p>
    <w:p w14:paraId="2CDC2153" w14:textId="77777777" w:rsidR="00A90D1A" w:rsidRDefault="00A90D1A" w:rsidP="00A90D1A">
      <w:pPr>
        <w:spacing w:line="360" w:lineRule="auto"/>
        <w:ind w:firstLine="720"/>
        <w:jc w:val="both"/>
      </w:pPr>
      <w:r>
        <w:t xml:space="preserve">Contoh: Saat menyambut karyawan baru, seorang pemimpin menjelaskan bahwa teknisinya dapat mengatur dan mempertahankan jadwal kerja mereka sendiri selama mereka mampu mencapai tujuan yang mereka tetapkan bersama sebagai sebuah tim. Mereka juga bebas untuk belajar dan berpartisipasi pada proyek di luar tim mereka. </w:t>
      </w:r>
    </w:p>
    <w:p w14:paraId="0FC49773" w14:textId="77777777" w:rsidR="00A90D1A" w:rsidRDefault="00A90D1A" w:rsidP="00A90D1A">
      <w:pPr>
        <w:spacing w:line="360" w:lineRule="auto"/>
        <w:jc w:val="both"/>
      </w:pPr>
      <w:r>
        <w:t xml:space="preserve">6. Gaya Kepemimpinan Demokratis </w:t>
      </w:r>
    </w:p>
    <w:p w14:paraId="26C586EE" w14:textId="77777777" w:rsidR="00E36FE8" w:rsidRDefault="00A90D1A" w:rsidP="00A90D1A">
      <w:pPr>
        <w:spacing w:line="360" w:lineRule="auto"/>
        <w:jc w:val="both"/>
      </w:pPr>
      <w:r>
        <w:t xml:space="preserve">Gaya demokrasi yang juga disebut gaya partisipatif adalah kombinasi dari tipe pemimpin otokratis dan lepas tangan. Pemimpin yang demokratis adalah seseorang yang meminta masukan dan mempertimbangkan feedback dari </w:t>
      </w:r>
      <w:r w:rsidR="00E36FE8">
        <w:t xml:space="preserve">timnya sebelum mengambil keputusan. </w:t>
      </w:r>
    </w:p>
    <w:p w14:paraId="6946FFD7" w14:textId="77777777" w:rsidR="00E36FE8" w:rsidRDefault="00E36FE8" w:rsidP="00E36FE8">
      <w:pPr>
        <w:spacing w:line="360" w:lineRule="auto"/>
        <w:ind w:firstLine="720"/>
        <w:jc w:val="both"/>
      </w:pPr>
      <w:r>
        <w:lastRenderedPageBreak/>
        <w:t xml:space="preserve">Karena anggota tim merasa suara mereka didengar dan kontribusi mereka penting, gaya kepemimpinan yang demokratis sering kali dipuji karena mendorong tingkat keterlibatan karyawan dan kepuasan tempat kerja yang lebih tinggi. Karena jenis kepemimpinan ini mendorong diskusi dan partisipasi, ini adalah gaya yang sangat baik untuk organisasi yang berfokus pada kreativitas dan inovasi. Kriteria gaya kepemimpinan ini ialah: </w:t>
      </w:r>
    </w:p>
    <w:p w14:paraId="00FA7ADE" w14:textId="77777777" w:rsidR="00E36FE8" w:rsidRDefault="00E36FE8" w:rsidP="00E36FE8">
      <w:pPr>
        <w:spacing w:line="360" w:lineRule="auto"/>
        <w:ind w:firstLine="720"/>
        <w:jc w:val="both"/>
      </w:pPr>
      <w:r>
        <w:t xml:space="preserve">• Berikan semua informasi kepada tim saat membuat keputusan </w:t>
      </w:r>
    </w:p>
    <w:p w14:paraId="029E72D5" w14:textId="77777777" w:rsidR="00E36FE8" w:rsidRDefault="00E36FE8" w:rsidP="00E36FE8">
      <w:pPr>
        <w:spacing w:line="360" w:lineRule="auto"/>
        <w:ind w:firstLine="720"/>
        <w:jc w:val="both"/>
      </w:pPr>
      <w:r>
        <w:t xml:space="preserve">• Mempromosikan lingkungan kerja sebagai tempat semua orang berbagi ide mereka </w:t>
      </w:r>
    </w:p>
    <w:p w14:paraId="2D959BC2" w14:textId="77777777" w:rsidR="00E36FE8" w:rsidRDefault="00E36FE8" w:rsidP="00E36FE8">
      <w:pPr>
        <w:spacing w:line="360" w:lineRule="auto"/>
        <w:ind w:firstLine="720"/>
        <w:jc w:val="both"/>
      </w:pPr>
      <w:r>
        <w:t xml:space="preserve">• Pandai dalam mediasi </w:t>
      </w:r>
    </w:p>
    <w:p w14:paraId="15DB2D2E" w14:textId="77777777" w:rsidR="00E36FE8" w:rsidRDefault="00E36FE8" w:rsidP="00E36FE8">
      <w:pPr>
        <w:spacing w:line="360" w:lineRule="auto"/>
        <w:ind w:firstLine="720"/>
        <w:jc w:val="both"/>
      </w:pPr>
      <w:r>
        <w:t xml:space="preserve">Manfaat: Di bawah gaya kepemimpinan ini, karyawan dapat merasa diberdayakan, dihargai, dan disatukan. Ini juga membutuhkan lebih sedikit pengawasan manajerial, karena karyawan biasanya menjadi bagian dari proses pengambilan keputusan dan mereka harus tahu apa yang harus dilakukan. </w:t>
      </w:r>
    </w:p>
    <w:p w14:paraId="0C579D75" w14:textId="14610D96" w:rsidR="00EC4F93" w:rsidRDefault="00E36FE8" w:rsidP="00E36FE8">
      <w:pPr>
        <w:spacing w:line="360" w:lineRule="auto"/>
        <w:ind w:firstLine="720"/>
        <w:jc w:val="both"/>
      </w:pPr>
      <w:r>
        <w:t>Tantangan: Gaya kepemimpinan ini berpotensi menjadi tidak efisien karena membutuhkan waktu lama untuk mengorganisir diskusi, mendapatkan ide dan feedback, mendiskusikan kemungkinan hasil, dan mengkomunikasikan keputusan. Ini juga dapat menambah tekanan sosial kepada anggota tim yang tidak suka berbagi ide dalam grup.</w:t>
      </w:r>
    </w:p>
    <w:p w14:paraId="71A66C9A" w14:textId="77777777" w:rsidR="00E36FE8" w:rsidRDefault="00E36FE8" w:rsidP="00E36FE8">
      <w:pPr>
        <w:spacing w:line="360" w:lineRule="auto"/>
        <w:ind w:firstLine="720"/>
        <w:jc w:val="both"/>
      </w:pPr>
      <w:r>
        <w:t xml:space="preserve">Contoh: Kepemimpinan Seorang manajer toko telah mempekerjakan banyak anggota tim yang fokus dan dapat dia percayai. Saat memutuskan desain lantai, ia hanya bertindak sebagai moderator bagi timnya untuk maju dengan ide anggota tim yang lain. </w:t>
      </w:r>
    </w:p>
    <w:p w14:paraId="009507A8" w14:textId="77777777" w:rsidR="00E36FE8" w:rsidRDefault="00E36FE8" w:rsidP="00E36FE8">
      <w:pPr>
        <w:spacing w:line="360" w:lineRule="auto"/>
        <w:jc w:val="both"/>
      </w:pPr>
      <w:r>
        <w:t xml:space="preserve">7. Gaya Kepemimpinan Penentu Kecepatan (Pacesetter Leadership) </w:t>
      </w:r>
    </w:p>
    <w:p w14:paraId="4CF6B8E3" w14:textId="77777777" w:rsidR="00E36FE8" w:rsidRDefault="00E36FE8" w:rsidP="00E36FE8">
      <w:pPr>
        <w:spacing w:line="360" w:lineRule="auto"/>
        <w:ind w:firstLine="720"/>
        <w:jc w:val="both"/>
      </w:pPr>
      <w:r>
        <w:t xml:space="preserve">Gaya ini adalah salah satu yang paling efektif untuk mencapai hasil yang cepat. Pemimpin berfokus pada kinerja, sering kali menetapkan standar tinggi, dan meminta pertanggungjawaban anggota tim mereka untuk mencapai tujuan. Kriterianya: </w:t>
      </w:r>
    </w:p>
    <w:p w14:paraId="3EBC58E8" w14:textId="77777777" w:rsidR="00D306A7" w:rsidRDefault="00E36FE8" w:rsidP="00E36FE8">
      <w:pPr>
        <w:spacing w:line="360" w:lineRule="auto"/>
        <w:ind w:firstLine="720"/>
        <w:jc w:val="both"/>
      </w:pPr>
      <w:r>
        <w:t xml:space="preserve">• Fokus pada tujuan </w:t>
      </w:r>
    </w:p>
    <w:p w14:paraId="4E817EE6" w14:textId="24B494C7" w:rsidR="00E36FE8" w:rsidRDefault="00E36FE8" w:rsidP="00E36FE8">
      <w:pPr>
        <w:spacing w:line="360" w:lineRule="auto"/>
        <w:ind w:firstLine="720"/>
        <w:jc w:val="both"/>
      </w:pPr>
      <w:r>
        <w:t xml:space="preserve">• Akan melakukan banyak hal untuk mencapai tujuan </w:t>
      </w:r>
    </w:p>
    <w:p w14:paraId="43D2EF08" w14:textId="77777777" w:rsidR="00E36FE8" w:rsidRDefault="00E36FE8" w:rsidP="00E36FE8">
      <w:pPr>
        <w:spacing w:line="360" w:lineRule="auto"/>
        <w:ind w:firstLine="720"/>
        <w:jc w:val="both"/>
      </w:pPr>
      <w:r>
        <w:t xml:space="preserve">• Sangat kompeten </w:t>
      </w:r>
    </w:p>
    <w:p w14:paraId="51DFEB43" w14:textId="77777777" w:rsidR="00E36FE8" w:rsidRDefault="00E36FE8" w:rsidP="00E36FE8">
      <w:pPr>
        <w:spacing w:line="360" w:lineRule="auto"/>
        <w:ind w:firstLine="720"/>
        <w:jc w:val="both"/>
      </w:pPr>
      <w:r>
        <w:t xml:space="preserve">Manfaat: Kepemimpinan ini mendorong karyawan untuk mencapai tujuan. Hal ini mempromosikan lingkungan kerja yang berenergi tinggi dan dinamis. </w:t>
      </w:r>
    </w:p>
    <w:p w14:paraId="6A52FF18" w14:textId="16515D68" w:rsidR="00E36FE8" w:rsidRDefault="00E36FE8" w:rsidP="00E36FE8">
      <w:pPr>
        <w:spacing w:line="360" w:lineRule="auto"/>
        <w:ind w:firstLine="720"/>
        <w:jc w:val="both"/>
      </w:pPr>
      <w:r>
        <w:lastRenderedPageBreak/>
        <w:t>Tantangan: Dapat menyebabkan karyawan stres karena mereka selalu berusaha mencapai tujuan pada suatu tenggat waktu. Lingkungan kerja yang serba cepat juga dapat menciptakan miskomunikasi atau kurangnya instruksi yang jelas.</w:t>
      </w:r>
    </w:p>
    <w:p w14:paraId="4F425FC8" w14:textId="77777777" w:rsidR="00E36FE8" w:rsidRDefault="00E36FE8" w:rsidP="00E36FE8">
      <w:pPr>
        <w:spacing w:line="360" w:lineRule="auto"/>
        <w:ind w:firstLine="720"/>
        <w:jc w:val="both"/>
      </w:pPr>
      <w:r>
        <w:t xml:space="preserve">Contoh: Kepemimpinan Pemimpin rapat mingguan menyadari bahwa banyak karyawan yang seringkali terlambat hingga satu jam saat rapat. Untuk meningkatkan efisiensi, dia mengubah rapat menjadi wajib hadir sebelum 15 menit. </w:t>
      </w:r>
    </w:p>
    <w:p w14:paraId="72308E43" w14:textId="77777777" w:rsidR="00E36FE8" w:rsidRDefault="00E36FE8" w:rsidP="00E36FE8">
      <w:pPr>
        <w:spacing w:line="360" w:lineRule="auto"/>
        <w:jc w:val="both"/>
      </w:pPr>
      <w:r>
        <w:t xml:space="preserve">8. Gaya Kepemimpinan Transformasional </w:t>
      </w:r>
    </w:p>
    <w:p w14:paraId="4E7682E6" w14:textId="77777777" w:rsidR="00E36FE8" w:rsidRDefault="00E36FE8" w:rsidP="00E36FE8">
      <w:pPr>
        <w:spacing w:line="360" w:lineRule="auto"/>
        <w:ind w:firstLine="720"/>
        <w:jc w:val="both"/>
      </w:pPr>
      <w:r>
        <w:t xml:space="preserve">Gaya kepemimpinan ini berfokus pada komunikasi yang jelas, penetapan tujuan, dan motivasi karyawan. Namun, alih-alih menempatkan sebagian besar energi ke dalam tujuan individu setiap karyawan, pemimpin transformasional lebih fokus pada komitmen terhadap tujuan organisasi. Kriterianya: </w:t>
      </w:r>
    </w:p>
    <w:p w14:paraId="18DF8D4A" w14:textId="77777777" w:rsidR="00E36FE8" w:rsidRDefault="00E36FE8" w:rsidP="00E36FE8">
      <w:pPr>
        <w:spacing w:line="360" w:lineRule="auto"/>
        <w:ind w:firstLine="720"/>
        <w:jc w:val="both"/>
      </w:pPr>
      <w:r>
        <w:t xml:space="preserve">• Saling menghormati dengan tim </w:t>
      </w:r>
    </w:p>
    <w:p w14:paraId="4000961A" w14:textId="77777777" w:rsidR="00E36FE8" w:rsidRDefault="00E36FE8" w:rsidP="00E36FE8">
      <w:pPr>
        <w:spacing w:line="360" w:lineRule="auto"/>
        <w:ind w:firstLine="720"/>
        <w:jc w:val="both"/>
      </w:pPr>
      <w:r>
        <w:t xml:space="preserve">• Berikan dorongan </w:t>
      </w:r>
    </w:p>
    <w:p w14:paraId="078F761D" w14:textId="77777777" w:rsidR="00E36FE8" w:rsidRDefault="00E36FE8" w:rsidP="00E36FE8">
      <w:pPr>
        <w:spacing w:line="360" w:lineRule="auto"/>
        <w:ind w:firstLine="720"/>
        <w:jc w:val="both"/>
      </w:pPr>
      <w:r>
        <w:t xml:space="preserve">• Menginspirasi orang lain untuk mencapai tujuan </w:t>
      </w:r>
    </w:p>
    <w:p w14:paraId="3796B7E6" w14:textId="77777777" w:rsidR="001267C3" w:rsidRDefault="00E36FE8" w:rsidP="00E36FE8">
      <w:pPr>
        <w:spacing w:line="360" w:lineRule="auto"/>
        <w:ind w:firstLine="720"/>
        <w:jc w:val="both"/>
      </w:pPr>
      <w:r>
        <w:t xml:space="preserve">• Pikirkan gambaran besarnya </w:t>
      </w:r>
    </w:p>
    <w:p w14:paraId="5E8B66F2" w14:textId="016FC2F4" w:rsidR="00E36FE8" w:rsidRDefault="00E36FE8" w:rsidP="00E36FE8">
      <w:pPr>
        <w:spacing w:line="360" w:lineRule="auto"/>
        <w:ind w:firstLine="720"/>
        <w:jc w:val="both"/>
      </w:pPr>
      <w:r>
        <w:t xml:space="preserve">• Menempatkan nilai pada tantangan intelektual tim </w:t>
      </w:r>
    </w:p>
    <w:p w14:paraId="094C378B" w14:textId="77777777" w:rsidR="00E36FE8" w:rsidRDefault="00E36FE8" w:rsidP="00E36FE8">
      <w:pPr>
        <w:spacing w:line="360" w:lineRule="auto"/>
        <w:ind w:firstLine="720"/>
        <w:jc w:val="both"/>
      </w:pPr>
      <w:r>
        <w:t xml:space="preserve">• Kreatif </w:t>
      </w:r>
    </w:p>
    <w:p w14:paraId="0B2718C5" w14:textId="77777777" w:rsidR="00E36FE8" w:rsidRDefault="00E36FE8" w:rsidP="00E36FE8">
      <w:pPr>
        <w:spacing w:line="360" w:lineRule="auto"/>
        <w:ind w:firstLine="720"/>
        <w:jc w:val="both"/>
      </w:pPr>
      <w:r>
        <w:t xml:space="preserve">• Memiliki pemahaman yang baik tentang kebutuhan organisasi </w:t>
      </w:r>
    </w:p>
    <w:p w14:paraId="456477BC" w14:textId="77777777" w:rsidR="00E36FE8" w:rsidRDefault="00E36FE8" w:rsidP="00E36FE8">
      <w:pPr>
        <w:spacing w:line="360" w:lineRule="auto"/>
        <w:ind w:firstLine="720"/>
        <w:jc w:val="both"/>
      </w:pPr>
      <w:r>
        <w:t xml:space="preserve">Manfaat: Kepemimpinan transformasional hubungan pribadi dengan tim. </w:t>
      </w:r>
    </w:p>
    <w:p w14:paraId="11ED8A03" w14:textId="77777777" w:rsidR="00E36FE8" w:rsidRDefault="00E36FE8" w:rsidP="00E36FE8">
      <w:pPr>
        <w:spacing w:line="360" w:lineRule="auto"/>
        <w:ind w:firstLine="720"/>
        <w:jc w:val="both"/>
      </w:pPr>
      <w:r>
        <w:t xml:space="preserve">Tantangan: menghargai Pemimpin transformasional melihat setiap individu dalam tim, sehingga hal itu dapat menyebabkan mereka berpotensi mengabaikan detail tujuan perusahaan. </w:t>
      </w:r>
    </w:p>
    <w:p w14:paraId="4BBCCB2A" w14:textId="77777777" w:rsidR="00E36FE8" w:rsidRDefault="00E36FE8" w:rsidP="00E36FE8">
      <w:pPr>
        <w:spacing w:line="360" w:lineRule="auto"/>
        <w:ind w:firstLine="720"/>
        <w:jc w:val="both"/>
      </w:pPr>
      <w:r>
        <w:t xml:space="preserve">Contoh: Seorang sales dipekerjakan untuk memimpin departemen pemasaran. CEO memintanya menetapkan tujuan dan mengatur tim untuk mencapai tujuan tersebut. Dia menghabiskan bulan pertama dalam untuk mengenal perusahaan dan karyawan pemasaran. Setelah tiga bulan, dia telah menetapkan target untuk setiap tim dan meminta individu untuk menetapkan tujuan pada diri mereka sendiri. </w:t>
      </w:r>
    </w:p>
    <w:p w14:paraId="18B12CD5" w14:textId="77777777" w:rsidR="00E36FE8" w:rsidRDefault="00E36FE8" w:rsidP="00E36FE8">
      <w:pPr>
        <w:spacing w:line="360" w:lineRule="auto"/>
        <w:jc w:val="both"/>
      </w:pPr>
      <w:r>
        <w:t xml:space="preserve">9. Gaya Kepemimpinan Transaksional </w:t>
      </w:r>
    </w:p>
    <w:p w14:paraId="1F182D9A" w14:textId="77777777" w:rsidR="00E36FE8" w:rsidRDefault="00E36FE8" w:rsidP="00E36FE8">
      <w:pPr>
        <w:spacing w:line="360" w:lineRule="auto"/>
        <w:ind w:firstLine="720"/>
        <w:jc w:val="both"/>
      </w:pPr>
      <w:r>
        <w:lastRenderedPageBreak/>
        <w:t xml:space="preserve">Pemimpin transaksional adalah seseorang yang berfokus pada kinerja. Di bawah gaya kepemimpinan ini, manajer menetapkan insentif yang telah ditentukan sebagai pacuan. Pemimpin transaksional juga berfokus pada bimbingan, instruksi, dan pelatihan untuk mencapai tujuan dan iming-iming menikmati imbalannya. Kriterianya: </w:t>
      </w:r>
    </w:p>
    <w:p w14:paraId="2097D5D8" w14:textId="77777777" w:rsidR="00E36FE8" w:rsidRDefault="00E36FE8" w:rsidP="00E36FE8">
      <w:pPr>
        <w:spacing w:line="360" w:lineRule="auto"/>
        <w:ind w:firstLine="720"/>
        <w:jc w:val="both"/>
      </w:pPr>
      <w:r>
        <w:t xml:space="preserve">• Bekerja praktis </w:t>
      </w:r>
    </w:p>
    <w:p w14:paraId="46CF711A" w14:textId="77777777" w:rsidR="00E36FE8" w:rsidRDefault="00E36FE8" w:rsidP="00E36FE8">
      <w:pPr>
        <w:spacing w:line="360" w:lineRule="auto"/>
        <w:ind w:firstLine="720"/>
        <w:jc w:val="both"/>
      </w:pPr>
      <w:r>
        <w:t xml:space="preserve">• Fokus pencapaian tujuan </w:t>
      </w:r>
    </w:p>
    <w:p w14:paraId="7A9A60C6" w14:textId="77777777" w:rsidR="00E36FE8" w:rsidRDefault="00E36FE8" w:rsidP="00E36FE8">
      <w:pPr>
        <w:spacing w:line="360" w:lineRule="auto"/>
        <w:ind w:firstLine="720"/>
        <w:jc w:val="both"/>
      </w:pPr>
      <w:r>
        <w:t xml:space="preserve">Manfaat: Pemimpin transaksional memfasilitasi pencapaian tujuan, melalui tujuan dan struktur yang jelas. </w:t>
      </w:r>
    </w:p>
    <w:p w14:paraId="279492E2" w14:textId="77777777" w:rsidR="00E36FE8" w:rsidRDefault="00E36FE8" w:rsidP="00E36FE8">
      <w:pPr>
        <w:spacing w:line="360" w:lineRule="auto"/>
        <w:ind w:firstLine="720"/>
        <w:jc w:val="both"/>
      </w:pPr>
      <w:r>
        <w:t xml:space="preserve">Tantangan: Terlalu fokus pada tujuan jangka pendek dan tidak memiliki tujuan jangka panjang dapat menyebabkan perusahaan berjuang dengan kesulitan. Gaya ini menghambat kreativitas dan tidak memotivasi karyawan yang tidak diberi insentif oleh imbalan uang. </w:t>
      </w:r>
    </w:p>
    <w:p w14:paraId="17C4BA44" w14:textId="77777777" w:rsidR="00E36FE8" w:rsidRDefault="00E36FE8" w:rsidP="00E36FE8">
      <w:pPr>
        <w:spacing w:line="360" w:lineRule="auto"/>
        <w:ind w:firstLine="720"/>
        <w:jc w:val="both"/>
      </w:pPr>
      <w:r>
        <w:t xml:space="preserve">Contoh: Seorang manajer cabang bank bertemu dengan setiap anggota tim setiap dua minggu sekali untuk membahas cara-cara mereka memenuhi dan melampaui target bulanan perusahaan untuk mendapatkan bonus. Masing-masing dari 10 pemain terbaik di divisinya akan menerima hadiah uang. </w:t>
      </w:r>
    </w:p>
    <w:p w14:paraId="0657C520" w14:textId="77777777" w:rsidR="00E36FE8" w:rsidRDefault="00E36FE8" w:rsidP="00E36FE8">
      <w:pPr>
        <w:spacing w:line="360" w:lineRule="auto"/>
        <w:jc w:val="both"/>
      </w:pPr>
      <w:r>
        <w:t xml:space="preserve">10. Gaya Kepemimpinan Birokrasi </w:t>
      </w:r>
    </w:p>
    <w:p w14:paraId="4D6C726D" w14:textId="77777777" w:rsidR="00E36FE8" w:rsidRDefault="00E36FE8" w:rsidP="00E36FE8">
      <w:pPr>
        <w:spacing w:line="360" w:lineRule="auto"/>
        <w:ind w:firstLine="720"/>
        <w:jc w:val="both"/>
      </w:pPr>
      <w:r>
        <w:t xml:space="preserve">Pemimpin birokrasi mengharapkan anggota tim untuk mengikuti aturan dan prosedur persis seperti yang </w:t>
      </w:r>
      <w:proofErr w:type="gramStart"/>
      <w:r>
        <w:t>tertulis.Gaya</w:t>
      </w:r>
      <w:proofErr w:type="gramEnd"/>
      <w:r>
        <w:t xml:space="preserve"> birokrasi berfokus pada tugas tetap agar setiap karyawan memiliki daftar tanggung jawab yang ditetapkan. </w:t>
      </w:r>
    </w:p>
    <w:p w14:paraId="30E1BC4B" w14:textId="77777777" w:rsidR="00E36FE8" w:rsidRDefault="00E36FE8" w:rsidP="00E36FE8">
      <w:pPr>
        <w:spacing w:line="360" w:lineRule="auto"/>
        <w:ind w:firstLine="720"/>
        <w:jc w:val="both"/>
      </w:pPr>
      <w:r>
        <w:t xml:space="preserve">Gaya kepemimpinan ini paling efektif di industri atau departemen yang sangat teratur, seperti keuangan, perawatan kesehatan, atau pemerintahan. Kriterianya: </w:t>
      </w:r>
    </w:p>
    <w:p w14:paraId="51B66683" w14:textId="77777777" w:rsidR="00E36FE8" w:rsidRDefault="00E36FE8" w:rsidP="00E36FE8">
      <w:pPr>
        <w:spacing w:line="360" w:lineRule="auto"/>
        <w:jc w:val="both"/>
      </w:pPr>
      <w:r>
        <w:t xml:space="preserve">• Berorientasi pada detail </w:t>
      </w:r>
    </w:p>
    <w:p w14:paraId="329C1F0D" w14:textId="77777777" w:rsidR="00E36FE8" w:rsidRDefault="00E36FE8" w:rsidP="00E36FE8">
      <w:pPr>
        <w:spacing w:line="360" w:lineRule="auto"/>
        <w:jc w:val="both"/>
      </w:pPr>
      <w:r>
        <w:t xml:space="preserve">• Fokus pada tugas </w:t>
      </w:r>
    </w:p>
    <w:p w14:paraId="3E3CC749" w14:textId="77777777" w:rsidR="00E36FE8" w:rsidRDefault="00E36FE8" w:rsidP="00E36FE8">
      <w:pPr>
        <w:spacing w:line="360" w:lineRule="auto"/>
        <w:jc w:val="both"/>
      </w:pPr>
      <w:r>
        <w:t xml:space="preserve">• Aturan dan struktur nilai </w:t>
      </w:r>
    </w:p>
    <w:p w14:paraId="2D2DE0D3" w14:textId="77777777" w:rsidR="00E36FE8" w:rsidRDefault="00E36FE8" w:rsidP="00E36FE8">
      <w:pPr>
        <w:spacing w:line="360" w:lineRule="auto"/>
        <w:jc w:val="both"/>
      </w:pPr>
      <w:r>
        <w:t xml:space="preserve">• Memiliki etos kerja yang bagus </w:t>
      </w:r>
    </w:p>
    <w:p w14:paraId="08968CD1" w14:textId="77777777" w:rsidR="00E36FE8" w:rsidRDefault="00E36FE8" w:rsidP="00E36FE8">
      <w:pPr>
        <w:spacing w:line="360" w:lineRule="auto"/>
        <w:jc w:val="both"/>
      </w:pPr>
      <w:r>
        <w:t xml:space="preserve">• Berkemauan keras </w:t>
      </w:r>
    </w:p>
    <w:p w14:paraId="58B311BF" w14:textId="77777777" w:rsidR="00E36FE8" w:rsidRDefault="00E36FE8" w:rsidP="00E36FE8">
      <w:pPr>
        <w:spacing w:line="360" w:lineRule="auto"/>
        <w:jc w:val="both"/>
      </w:pPr>
      <w:r>
        <w:t xml:space="preserve">• Memiliki komitmen pada organisasi </w:t>
      </w:r>
    </w:p>
    <w:p w14:paraId="4A79201E" w14:textId="68BCB25D" w:rsidR="00E36FE8" w:rsidRDefault="00E36FE8" w:rsidP="00E36FE8">
      <w:pPr>
        <w:spacing w:line="360" w:lineRule="auto"/>
        <w:jc w:val="both"/>
      </w:pPr>
      <w:r>
        <w:t>• Disiplin diri</w:t>
      </w:r>
    </w:p>
    <w:p w14:paraId="0B821174" w14:textId="77777777" w:rsidR="00B55A28" w:rsidRDefault="00E36FE8" w:rsidP="00E36FE8">
      <w:pPr>
        <w:spacing w:line="360" w:lineRule="auto"/>
        <w:ind w:firstLine="720"/>
        <w:jc w:val="both"/>
      </w:pPr>
      <w:r>
        <w:lastRenderedPageBreak/>
        <w:t xml:space="preserve">Manfaat: Kepemimpinan Gaya kepemimpinan birokrasi dapat menjadi efisien dalam organisasi yang perlu mengikuti aturan dan regulasi yang ketat. Para pemimpin ini memisahkan pekerjaan dari hubungan individu tim. </w:t>
      </w:r>
    </w:p>
    <w:p w14:paraId="28EE0F51" w14:textId="77777777" w:rsidR="00B55A28" w:rsidRDefault="00E36FE8" w:rsidP="00E36FE8">
      <w:pPr>
        <w:spacing w:line="360" w:lineRule="auto"/>
        <w:ind w:firstLine="720"/>
        <w:jc w:val="both"/>
      </w:pPr>
      <w:r>
        <w:t xml:space="preserve">Tantangan: Gaya ini tidak mendukung kreativitas dan dapat terasa membatasi beberapa karyawan. Gaya kepemimpinan ini juga tidak berkembang dalam lingkungan yang dinamis. </w:t>
      </w:r>
    </w:p>
    <w:p w14:paraId="3AA215D0" w14:textId="77777777" w:rsidR="00B55A28" w:rsidRDefault="00E36FE8" w:rsidP="00E36FE8">
      <w:pPr>
        <w:spacing w:line="360" w:lineRule="auto"/>
        <w:ind w:firstLine="720"/>
        <w:jc w:val="both"/>
      </w:pPr>
      <w:r>
        <w:t xml:space="preserve">Contoh: Manajer di kantor menginstruksikan karyawannya untuk bekerja dalam kerangka kerja tertentu yang ditentukan. Mereka harus mengambil banyak langkah untuk menyelesaikan tugas dengan aturan yang ketat. </w:t>
      </w:r>
    </w:p>
    <w:p w14:paraId="4962CF42" w14:textId="5531989F" w:rsidR="00B55A28" w:rsidRPr="00B55A28" w:rsidRDefault="00E36FE8" w:rsidP="00B55A28">
      <w:pPr>
        <w:spacing w:line="360" w:lineRule="auto"/>
        <w:ind w:firstLine="720"/>
        <w:jc w:val="both"/>
        <w:rPr>
          <w:b/>
          <w:bCs/>
        </w:rPr>
      </w:pPr>
      <w:r w:rsidRPr="00B55A28">
        <w:rPr>
          <w:b/>
          <w:bCs/>
        </w:rPr>
        <w:t>5</w:t>
      </w:r>
      <w:r w:rsidR="00B55A28">
        <w:rPr>
          <w:b/>
          <w:bCs/>
        </w:rPr>
        <w:t>.</w:t>
      </w:r>
      <w:r w:rsidRPr="00B55A28">
        <w:rPr>
          <w:b/>
          <w:bCs/>
        </w:rPr>
        <w:t xml:space="preserve"> FUNGSI KEPEMIMPINAN </w:t>
      </w:r>
      <w:r w:rsidR="00A50880">
        <w:rPr>
          <w:b/>
          <w:bCs/>
        </w:rPr>
        <w:t>(11)</w:t>
      </w:r>
    </w:p>
    <w:p w14:paraId="2A137BCB" w14:textId="55DE6858" w:rsidR="00E36FE8" w:rsidRDefault="00E36FE8" w:rsidP="00B55A28">
      <w:pPr>
        <w:spacing w:line="360" w:lineRule="auto"/>
        <w:jc w:val="both"/>
      </w:pPr>
      <w:r>
        <w:t>Fungsi artinya jabatan (pekerjaan) yang dilakukan atau kegunaan sesuatu hal atau kerja suatu bagian tubuh. Sedangkan fungsi kepemimpinan berhubungan lansung dengan situasi sosial dalam kehidupan kelompok masing masing yang mengisyaratkan bahwa setiap pemimpin berada di dalam bukan di luar situasi ini. Fungsi pemimpin merupakan gejala sosial, karena harus diwujudkan dalam interaksi antar individu didalam situasi sosial suatu kelompok.</w:t>
      </w:r>
    </w:p>
    <w:p w14:paraId="1907EF19" w14:textId="77777777" w:rsidR="00B55A28" w:rsidRDefault="00B55A28" w:rsidP="00B55A28">
      <w:pPr>
        <w:spacing w:line="360" w:lineRule="auto"/>
        <w:ind w:firstLine="720"/>
        <w:jc w:val="both"/>
      </w:pPr>
      <w:r>
        <w:t xml:space="preserve">Fungsi pemimpin mempunyai dua dimensi: </w:t>
      </w:r>
    </w:p>
    <w:p w14:paraId="36CED870" w14:textId="77777777" w:rsidR="00B55A28" w:rsidRDefault="00B55A28" w:rsidP="00B55A28">
      <w:pPr>
        <w:spacing w:line="360" w:lineRule="auto"/>
        <w:ind w:firstLine="720"/>
        <w:jc w:val="both"/>
      </w:pPr>
      <w:r>
        <w:t xml:space="preserve">1. Dimensi yang berkenaan dengan tingkat kemampuan mengarahkan dalam tindakan atau aktivitas pemimpin. </w:t>
      </w:r>
    </w:p>
    <w:p w14:paraId="403DE550" w14:textId="77777777" w:rsidR="00B55A28" w:rsidRDefault="00B55A28" w:rsidP="00B55A28">
      <w:pPr>
        <w:spacing w:line="360" w:lineRule="auto"/>
        <w:ind w:firstLine="720"/>
        <w:jc w:val="both"/>
      </w:pPr>
      <w:r>
        <w:t xml:space="preserve">2. Dimensi yang berkenaan dengan tingkat dukungan atau keterlibatan orang-orang yang dipimpin dalam melaksanakan tugas-tugas pokok organisasi tersebut. </w:t>
      </w:r>
    </w:p>
    <w:p w14:paraId="1D923DE6" w14:textId="77777777" w:rsidR="00B55A28" w:rsidRDefault="00B55A28" w:rsidP="00B55A28">
      <w:pPr>
        <w:spacing w:line="360" w:lineRule="auto"/>
        <w:ind w:firstLine="720"/>
        <w:jc w:val="both"/>
      </w:pPr>
      <w:r>
        <w:t xml:space="preserve">Secara operasional dapat dibedakan dalam lima fungsi pokok kepemimpinan: </w:t>
      </w:r>
    </w:p>
    <w:p w14:paraId="3D3C9067" w14:textId="77777777" w:rsidR="00B55A28" w:rsidRDefault="00B55A28" w:rsidP="00B55A28">
      <w:pPr>
        <w:spacing w:line="360" w:lineRule="auto"/>
        <w:jc w:val="both"/>
      </w:pPr>
      <w:r>
        <w:t xml:space="preserve">1. Fungsi Intruksi </w:t>
      </w:r>
    </w:p>
    <w:p w14:paraId="2F3C53C2" w14:textId="3866078D" w:rsidR="00B55A28" w:rsidRDefault="00B55A28" w:rsidP="00B55A28">
      <w:pPr>
        <w:spacing w:line="360" w:lineRule="auto"/>
        <w:ind w:firstLine="720"/>
        <w:jc w:val="both"/>
      </w:pPr>
      <w:r>
        <w:t xml:space="preserve">Fungsi ini bersifat komunikasi atau arah. Pemimpin sebagai komunikator merupakan pihak yang menentukan apa, bagaimana, bilamana, dan dimana perintah itu dikerjakan agar keputusan dapat dilaksanakan secara efektif. Kepemimpinan yang efektif memerlukan kemampuan untuk menggerakkan dan memotivasi orang lain agar mau melaksanakan perintah. </w:t>
      </w:r>
    </w:p>
    <w:p w14:paraId="7B07FD76" w14:textId="7C938F60" w:rsidR="00B55A28" w:rsidRDefault="00B55A28" w:rsidP="00B55A28">
      <w:pPr>
        <w:spacing w:line="360" w:lineRule="auto"/>
        <w:jc w:val="both"/>
      </w:pPr>
      <w:r>
        <w:t xml:space="preserve">2. Fungsi Konsultasi </w:t>
      </w:r>
    </w:p>
    <w:p w14:paraId="1BDE3517" w14:textId="2C19C14F" w:rsidR="00B55A28" w:rsidRDefault="00B55A28" w:rsidP="00B55A28">
      <w:pPr>
        <w:spacing w:line="360" w:lineRule="auto"/>
        <w:ind w:firstLine="720"/>
        <w:jc w:val="both"/>
      </w:pPr>
      <w:r>
        <w:t xml:space="preserve">Fungsi ini bersifat komunikasi dua arah. Pada tahap pertama dalam menetapkan keputusan, pemimpin kerapkali memerlukan bahan pertimbangan, yang mengharuskannya </w:t>
      </w:r>
      <w:r>
        <w:lastRenderedPageBreak/>
        <w:t>berkonsultasi dengan orang</w:t>
      </w:r>
      <w:r w:rsidR="001267C3">
        <w:t>-</w:t>
      </w:r>
      <w:r>
        <w:t xml:space="preserve">orang dipimpin yang dinilai mempunyai berbagai bahan informasi yang diperlukan dalam menetapkan keputusan. Tahap berikutnya konsultasi dari pemimpin kepada orang-orang yang dipimpin dapat dilakukan setelah keputusan ditetapkan dan sedang dalam pelaksanaan. Konsultasi itu dimasudkan untuk memperoleh masukan berupa umpan balik untuk memperbaiki dan menyempurnakan keputusan-keputusan yang telah ditetapkan dan dilaksanakan. Dengan menjalankan fungsi konsultasi dapat diharapkan keputusan keputusan pemimpin, akan mendapat dukungan dan lebih mudah menginstruksikannya, sehingga kepemimpinan berlangsung efektif. </w:t>
      </w:r>
    </w:p>
    <w:p w14:paraId="503A7E60" w14:textId="77777777" w:rsidR="00B55A28" w:rsidRDefault="00B55A28" w:rsidP="00B55A28">
      <w:pPr>
        <w:spacing w:line="360" w:lineRule="auto"/>
        <w:jc w:val="both"/>
      </w:pPr>
      <w:r>
        <w:t xml:space="preserve">3. Fungsi Partisipasi </w:t>
      </w:r>
    </w:p>
    <w:p w14:paraId="308E59A2" w14:textId="77777777" w:rsidR="00B55A28" w:rsidRDefault="00B55A28" w:rsidP="00B55A28">
      <w:pPr>
        <w:spacing w:line="360" w:lineRule="auto"/>
        <w:ind w:firstLine="720"/>
        <w:jc w:val="both"/>
      </w:pPr>
      <w:r>
        <w:t xml:space="preserve">Dalam menjalankan fungsi ini pemimpin berusaha mengaktifkan orang-orang yang dipimpinnya, baik dalam keikutsertaan mengambil keputusan maupun dalam melaksanakannya. Partisipasi tidak berarti bebas berbuat semaunya, tetapi dilakukan secara terkendali dan terarah berupa kerja sama dengan tidak memcampuri atau mengambil tugas pokok orang lain. Keikutsertaan pemimpin harus tetap dalam fungsi sebagai pemimpin dan bukan pelaksana. </w:t>
      </w:r>
    </w:p>
    <w:p w14:paraId="16CBF0C5" w14:textId="77777777" w:rsidR="00B55A28" w:rsidRDefault="00B55A28" w:rsidP="00B55A28">
      <w:pPr>
        <w:spacing w:line="360" w:lineRule="auto"/>
        <w:jc w:val="both"/>
      </w:pPr>
      <w:r>
        <w:t xml:space="preserve">4. Fungsi Delegasi </w:t>
      </w:r>
    </w:p>
    <w:p w14:paraId="5055EA89" w14:textId="28E085F7" w:rsidR="00B55A28" w:rsidRDefault="00B55A28" w:rsidP="00B55A28">
      <w:pPr>
        <w:spacing w:line="360" w:lineRule="auto"/>
        <w:ind w:firstLine="720"/>
        <w:jc w:val="both"/>
      </w:pPr>
      <w:r>
        <w:t>Fungsi ini dilaksanakan dengan memberikan perlimpahan wewenang membuat/menetapkan keputusan, baik melalui persetujuan maupun tanpa persetujuan dari pemimpin. Fungsi delegasi pada dasarnya berarti kepercayaan. Orang-orang, menerima delegasi itu harus dinyakini merupakan pembantu pemimpin yang memiliki kesamaan prinsip, persepsi dan aspirasi.</w:t>
      </w:r>
    </w:p>
    <w:p w14:paraId="0C07C374" w14:textId="77777777" w:rsidR="00B55A28" w:rsidRDefault="00B55A28" w:rsidP="00B55A28">
      <w:pPr>
        <w:spacing w:line="360" w:lineRule="auto"/>
        <w:jc w:val="both"/>
      </w:pPr>
      <w:r>
        <w:t xml:space="preserve">5. Fungsi Pengendalian </w:t>
      </w:r>
    </w:p>
    <w:p w14:paraId="4E00E3B9" w14:textId="7319AEF7" w:rsidR="00B55A28" w:rsidRDefault="00B55A28" w:rsidP="00B55A28">
      <w:pPr>
        <w:spacing w:line="360" w:lineRule="auto"/>
        <w:ind w:firstLine="720"/>
        <w:jc w:val="both"/>
      </w:pPr>
      <w:r>
        <w:t xml:space="preserve">Fungsi pengendalian bermaksud bahwa kepemimpinan yang sukses atau efektif mampu mengatur aktifitas anggotanya secara terarah dan dalam koordinasi yang efektif, sehingga memungkinkan tercapainya tujuan bersama secara maksimal. Fungsi pengendalian dapat diwujudkan melalui kegiatan bimbingan, pengarahan, koordinasi dan pengawasan. </w:t>
      </w:r>
    </w:p>
    <w:p w14:paraId="42181DD5" w14:textId="53ABC6D7" w:rsidR="00B55A28" w:rsidRPr="00B55A28" w:rsidRDefault="00B55A28" w:rsidP="00B55A28">
      <w:pPr>
        <w:spacing w:line="360" w:lineRule="auto"/>
        <w:ind w:firstLine="720"/>
        <w:jc w:val="both"/>
        <w:rPr>
          <w:b/>
          <w:bCs/>
        </w:rPr>
      </w:pPr>
      <w:r>
        <w:rPr>
          <w:b/>
          <w:bCs/>
        </w:rPr>
        <w:t xml:space="preserve">6. </w:t>
      </w:r>
      <w:r w:rsidRPr="00B55A28">
        <w:rPr>
          <w:b/>
          <w:bCs/>
        </w:rPr>
        <w:t xml:space="preserve">TEORI GAYA KEPEMIMPINAN </w:t>
      </w:r>
      <w:r w:rsidR="00A50880">
        <w:rPr>
          <w:b/>
          <w:bCs/>
        </w:rPr>
        <w:t>(12)</w:t>
      </w:r>
    </w:p>
    <w:p w14:paraId="202EB6DD" w14:textId="77777777" w:rsidR="00B55A28" w:rsidRDefault="00B55A28" w:rsidP="0081336B">
      <w:pPr>
        <w:spacing w:line="360" w:lineRule="auto"/>
        <w:jc w:val="both"/>
      </w:pPr>
      <w:r>
        <w:t xml:space="preserve">Menurut teori path-goal Evans-House ada empat gaya kepemimpinan yaitu: </w:t>
      </w:r>
    </w:p>
    <w:p w14:paraId="57ED6350" w14:textId="3B5A2D92" w:rsidR="00B55A28" w:rsidRDefault="00B55A28" w:rsidP="00B55A28">
      <w:pPr>
        <w:spacing w:line="360" w:lineRule="auto"/>
        <w:jc w:val="both"/>
      </w:pPr>
      <w:r>
        <w:t xml:space="preserve">1. Kepemimpinan direktif, mengarahkan tentang apa yang harus dilakukan, bagaimana caranya, menjadwalkan pekerjaan, mempertahankan standar kinerja, memperjelas peranan pemimpin dalam kelompok. </w:t>
      </w:r>
    </w:p>
    <w:p w14:paraId="4F2D3DA7" w14:textId="77777777" w:rsidR="00B55A28" w:rsidRDefault="00B55A28" w:rsidP="00B55A28">
      <w:pPr>
        <w:spacing w:line="360" w:lineRule="auto"/>
        <w:jc w:val="both"/>
      </w:pPr>
      <w:r>
        <w:lastRenderedPageBreak/>
        <w:t xml:space="preserve">2. Kepemimpinan suportif, melakukan berbagai usaha agar pekerjaan lebih menyenangkan, memperlakukan anggota dengan adil, bersahabat, mudah bergaul, memperhatikan kesejahteraan bawahannya. </w:t>
      </w:r>
    </w:p>
    <w:p w14:paraId="0AF29CD4" w14:textId="77777777" w:rsidR="0081336B" w:rsidRDefault="00B55A28" w:rsidP="00B55A28">
      <w:pPr>
        <w:spacing w:line="360" w:lineRule="auto"/>
        <w:jc w:val="both"/>
      </w:pPr>
      <w:r>
        <w:t xml:space="preserve">3. Kepemimpinan yang berorientasi pada prestasi, menentukan tujuan-tujuan yang menantang, mengharap kinerja yang tinggi, menekankan pentingnya kinerja yang berkelanjutan, optimistik dan memenuhi standar- standar yang tinggi. </w:t>
      </w:r>
    </w:p>
    <w:p w14:paraId="48802ABF" w14:textId="18772F95" w:rsidR="00B55A28" w:rsidRDefault="00B55A28" w:rsidP="00B55A28">
      <w:pPr>
        <w:spacing w:line="360" w:lineRule="auto"/>
        <w:jc w:val="both"/>
      </w:pPr>
      <w:r>
        <w:t>4. Kepemimpinan partisipatif, melibatkan bawahan, meminta saran bawahan dan menggunakannya dalam proses pengambilan keputusan.</w:t>
      </w:r>
    </w:p>
    <w:p w14:paraId="54849EA1" w14:textId="3102A06F" w:rsidR="0081336B" w:rsidRPr="0081336B" w:rsidRDefault="0081336B" w:rsidP="0081336B">
      <w:pPr>
        <w:spacing w:line="360" w:lineRule="auto"/>
        <w:ind w:firstLine="720"/>
        <w:jc w:val="both"/>
        <w:rPr>
          <w:b/>
          <w:bCs/>
        </w:rPr>
      </w:pPr>
      <w:r w:rsidRPr="0081336B">
        <w:rPr>
          <w:b/>
          <w:bCs/>
        </w:rPr>
        <w:t xml:space="preserve">7. DIMENSI DAN INDIKATOR GAYA </w:t>
      </w:r>
      <w:proofErr w:type="gramStart"/>
      <w:r w:rsidRPr="0081336B">
        <w:rPr>
          <w:b/>
          <w:bCs/>
        </w:rPr>
        <w:t xml:space="preserve">KEPEMIMPINAN </w:t>
      </w:r>
      <w:r w:rsidR="00A50880">
        <w:rPr>
          <w:b/>
          <w:bCs/>
        </w:rPr>
        <w:t xml:space="preserve"> (</w:t>
      </w:r>
      <w:proofErr w:type="gramEnd"/>
      <w:r w:rsidR="00A50880">
        <w:rPr>
          <w:b/>
          <w:bCs/>
        </w:rPr>
        <w:t>13)</w:t>
      </w:r>
    </w:p>
    <w:p w14:paraId="1DEE2B39" w14:textId="77777777" w:rsidR="0081336B" w:rsidRDefault="0081336B" w:rsidP="00B55A28">
      <w:pPr>
        <w:spacing w:line="360" w:lineRule="auto"/>
        <w:jc w:val="both"/>
      </w:pPr>
      <w:r>
        <w:t xml:space="preserve">Menurut Kartini Kartono menyatakan sebagai </w:t>
      </w:r>
      <w:proofErr w:type="gramStart"/>
      <w:r>
        <w:t>berikut :</w:t>
      </w:r>
      <w:proofErr w:type="gramEnd"/>
      <w:r>
        <w:t xml:space="preserve"> </w:t>
      </w:r>
    </w:p>
    <w:p w14:paraId="0356AA68" w14:textId="77777777" w:rsidR="0081336B" w:rsidRDefault="0081336B" w:rsidP="00B55A28">
      <w:pPr>
        <w:spacing w:line="360" w:lineRule="auto"/>
        <w:jc w:val="both"/>
      </w:pPr>
      <w:r>
        <w:t xml:space="preserve">1. Sifat, Sifat seorang pemimpin sangat berpengaruh dalam gaya kepemimpinan untuk menentukan keberhasilannya menjadi seorang pemimpin. Kemampuan pribadi yang dimaksud adalah kualitas seseorang dengan berbagai sifat, perangai atau ciri ciri di dalamnya. </w:t>
      </w:r>
    </w:p>
    <w:p w14:paraId="16EBFE39" w14:textId="77777777" w:rsidR="0081336B" w:rsidRDefault="0081336B" w:rsidP="00B55A28">
      <w:pPr>
        <w:spacing w:line="360" w:lineRule="auto"/>
        <w:jc w:val="both"/>
      </w:pPr>
      <w:r>
        <w:t xml:space="preserve">2. Kebiasaan, Kebiasaan memegang peranan utama dalam gaya kepemimpinan sebagai penentu pergerakan perilaku seorang pemimpin yang menggambarkan segala tindakan yang dilakukan sebagai pemimpin baik. </w:t>
      </w:r>
    </w:p>
    <w:p w14:paraId="5473D4E2" w14:textId="2C8D3798" w:rsidR="0081336B" w:rsidRDefault="0081336B" w:rsidP="00B55A28">
      <w:pPr>
        <w:spacing w:line="360" w:lineRule="auto"/>
        <w:jc w:val="both"/>
      </w:pPr>
      <w:r>
        <w:t>3. Temp</w:t>
      </w:r>
      <w:r w:rsidR="001267C3">
        <w:t>e</w:t>
      </w:r>
      <w:r>
        <w:t>ramen, Temp</w:t>
      </w:r>
      <w:r w:rsidR="001267C3">
        <w:t>e</w:t>
      </w:r>
      <w:r>
        <w:t>ramen adalah gaya perilaku seorang pemimpin dan cara khasnya dalam memberi tanggapan dalam berinteraksi dengan orang lain. Beberapa pemimpin bertep</w:t>
      </w:r>
      <w:r w:rsidR="001267C3">
        <w:t>e</w:t>
      </w:r>
      <w:r>
        <w:t xml:space="preserve">ramen aktif, sedangkan yang lainnya tenang. Deskripsi ini menunjukkan adanya variasi temperamen. </w:t>
      </w:r>
    </w:p>
    <w:p w14:paraId="6B4141C5" w14:textId="77777777" w:rsidR="0081336B" w:rsidRDefault="0081336B" w:rsidP="00B55A28">
      <w:pPr>
        <w:spacing w:line="360" w:lineRule="auto"/>
        <w:jc w:val="both"/>
      </w:pPr>
      <w:r>
        <w:t xml:space="preserve">4. Watak, Watak seorang pemimpin yang lebih subjektif dapat menjadi penentu bagi keunggulan seorang pemimpin dalam mempengaruhi keyakinan (determination), ketekunan (persistence), daya tahan (endurance), keberanian (courage). </w:t>
      </w:r>
    </w:p>
    <w:p w14:paraId="2F69344E" w14:textId="7ABACC6C" w:rsidR="0081336B" w:rsidRDefault="0081336B" w:rsidP="00B55A28">
      <w:pPr>
        <w:spacing w:line="360" w:lineRule="auto"/>
        <w:jc w:val="both"/>
      </w:pPr>
      <w:r>
        <w:t>5. Kepribadian, Kepribadian seorang pemimpin menentukan keberhasilannya yang ditentukan oleh sifat-sifat/karakteristik kepribadian yang dimilikinya.</w:t>
      </w:r>
    </w:p>
    <w:p w14:paraId="02099CD6" w14:textId="77777777" w:rsidR="00E36FE8" w:rsidRDefault="00E36FE8" w:rsidP="00E36FE8">
      <w:pPr>
        <w:spacing w:line="360" w:lineRule="auto"/>
        <w:ind w:firstLine="720"/>
        <w:jc w:val="both"/>
      </w:pPr>
    </w:p>
    <w:sectPr w:rsidR="00E36FE8" w:rsidSect="00C55A00">
      <w:pgSz w:w="11906" w:h="16838"/>
      <w:pgMar w:top="1440" w:right="2125"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F2"/>
    <w:rsid w:val="001267C3"/>
    <w:rsid w:val="001C4DB5"/>
    <w:rsid w:val="003E2EF2"/>
    <w:rsid w:val="005F333E"/>
    <w:rsid w:val="0081336B"/>
    <w:rsid w:val="00A50880"/>
    <w:rsid w:val="00A90D1A"/>
    <w:rsid w:val="00B55A28"/>
    <w:rsid w:val="00C55A00"/>
    <w:rsid w:val="00CE39CF"/>
    <w:rsid w:val="00D306A7"/>
    <w:rsid w:val="00E36FE8"/>
    <w:rsid w:val="00EB2257"/>
    <w:rsid w:val="00EC4F93"/>
    <w:rsid w:val="00F104BA"/>
    <w:rsid w:val="00FF7B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45BC"/>
  <w15:chartTrackingRefBased/>
  <w15:docId w15:val="{A649F2C2-3D6C-4CFD-BBBE-4DE1E4B2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B31C-23C5-4EA7-836B-3A17660E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5-10-07T05:28:00Z</dcterms:created>
  <dcterms:modified xsi:type="dcterms:W3CDTF">2025-11-13T16:28:00Z</dcterms:modified>
</cp:coreProperties>
</file>